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693"/>
        <w:gridCol w:w="2693"/>
        <w:gridCol w:w="2694"/>
        <w:gridCol w:w="2694"/>
        <w:gridCol w:w="2550"/>
      </w:tblGrid>
      <w:tr w:rsidR="00292B71" w:rsidRPr="00750951" w:rsidTr="00584F84">
        <w:trPr>
          <w:trHeight w:val="988"/>
          <w:jc w:val="center"/>
        </w:trPr>
        <w:tc>
          <w:tcPr>
            <w:tcW w:w="2269" w:type="dxa"/>
          </w:tcPr>
          <w:p w:rsidR="00157535" w:rsidRDefault="00320A74" w:rsidP="00FD25D6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WEEK</w:t>
            </w:r>
            <w:r w:rsidR="00C44A99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FD25D6">
              <w:rPr>
                <w:b/>
                <w:color w:val="FF0000"/>
                <w:sz w:val="36"/>
                <w:szCs w:val="36"/>
              </w:rPr>
              <w:t>1</w:t>
            </w:r>
          </w:p>
          <w:p w:rsidR="00B93928" w:rsidRDefault="00850507" w:rsidP="0004344C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08/09,06/10,10/</w:t>
            </w:r>
            <w:r w:rsidR="002667EF">
              <w:rPr>
                <w:rStyle w:val="Strong"/>
                <w:sz w:val="24"/>
                <w:szCs w:val="24"/>
              </w:rPr>
              <w:t>11</w:t>
            </w:r>
          </w:p>
          <w:p w:rsidR="002667EF" w:rsidRPr="00B93928" w:rsidRDefault="002667EF" w:rsidP="0004344C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08/12,19/01,23/02</w:t>
            </w:r>
          </w:p>
          <w:p w:rsidR="0004344C" w:rsidRPr="00FD25D6" w:rsidRDefault="0004344C" w:rsidP="0004344C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5386" w:type="dxa"/>
            <w:gridSpan w:val="2"/>
            <w:tcBorders>
              <w:top w:val="nil"/>
              <w:right w:val="nil"/>
            </w:tcBorders>
          </w:tcPr>
          <w:p w:rsidR="00292B71" w:rsidRPr="00750951" w:rsidRDefault="007C1E97" w:rsidP="00FE45EB">
            <w:pPr>
              <w:tabs>
                <w:tab w:val="left" w:pos="1520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BBCE6EA" wp14:editId="6BBCE6E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080</wp:posOffset>
                      </wp:positionV>
                      <wp:extent cx="8379460" cy="735330"/>
                      <wp:effectExtent l="0" t="0" r="2540" b="7620"/>
                      <wp:wrapNone/>
                      <wp:docPr id="4" name="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37946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CA5" w:rsidRPr="00C25F7C" w:rsidRDefault="007C1E97" w:rsidP="00FE45E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32"/>
                                    </w:rPr>
                                  </w:pPr>
                                  <w:r w:rsidRPr="00EA67AD">
                                    <w:rPr>
                                      <w:rFonts w:ascii="Comic Sans MS" w:hAnsi="Comic Sans MS"/>
                                      <w:noProof/>
                                      <w:sz w:val="44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6BBCE703" wp14:editId="6BBCE704">
                                        <wp:extent cx="609600" cy="450850"/>
                                        <wp:effectExtent l="0" t="0" r="0" b="6350"/>
                                        <wp:docPr id="5" name="Picture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5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450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07CA5" w:rsidRPr="00C25F7C">
                                    <w:rPr>
                                      <w:rFonts w:ascii="Comic Sans MS" w:hAnsi="Comic Sans MS"/>
                                      <w:sz w:val="44"/>
                                      <w:szCs w:val="32"/>
                                    </w:rPr>
                                    <w:t xml:space="preserve">      </w:t>
                                  </w:r>
                                  <w:r w:rsidR="00307CA5" w:rsidRPr="00EA67AD">
                                    <w:rPr>
                                      <w:rFonts w:ascii="Comic Sans MS" w:hAnsi="Comic Sans MS"/>
                                      <w:sz w:val="40"/>
                                      <w:szCs w:val="32"/>
                                    </w:rPr>
                                    <w:t>CHAPEL   STREET   NURSERY  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BBCE6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9" o:spid="_x0000_s1026" type="#_x0000_t202" style="position:absolute;margin-left:-.65pt;margin-top:-.4pt;width:659.8pt;height:5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">
                      <v:path arrowok="t"/>
                      <v:textbox>
                        <w:txbxContent>
                          <w:p w:rsidR="00307CA5" w:rsidRPr="00C25F7C" w:rsidRDefault="007C1E97" w:rsidP="00FE45E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32"/>
                              </w:rPr>
                            </w:pPr>
                            <w:r w:rsidRPr="00EA67AD">
                              <w:rPr>
                                <w:rFonts w:ascii="Comic Sans MS" w:hAnsi="Comic Sans MS"/>
                                <w:noProof/>
                                <w:sz w:val="44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BBCE703" wp14:editId="6BBCE704">
                                  <wp:extent cx="609600" cy="45085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7CA5" w:rsidRPr="00C25F7C">
                              <w:rPr>
                                <w:rFonts w:ascii="Comic Sans MS" w:hAnsi="Comic Sans MS"/>
                                <w:sz w:val="44"/>
                                <w:szCs w:val="32"/>
                              </w:rPr>
                              <w:t xml:space="preserve">      </w:t>
                            </w:r>
                            <w:r w:rsidR="00307CA5" w:rsidRPr="00EA67AD">
                              <w:rPr>
                                <w:rFonts w:ascii="Comic Sans MS" w:hAnsi="Comic Sans MS"/>
                                <w:sz w:val="40"/>
                                <w:szCs w:val="32"/>
                              </w:rPr>
                              <w:t>CHAPEL   STREET   NURSERY  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en-GB"/>
              </w:rPr>
              <mc:AlternateContent>
                <mc:Choice Requires="wpc">
                  <w:drawing>
                    <wp:inline distT="0" distB="0" distL="0" distR="0" wp14:anchorId="6BBCE6EC" wp14:editId="6BBCE6ED">
                      <wp:extent cx="1816100" cy="8001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2373EA3C" id="Canvas 17" o:spid="_x0000_s1026" editas="canvas" style="width:143pt;height:63pt;mso-position-horizontal-relative:char;mso-position-vertical-relative:line" coordsize="1816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CDuDh32gAAAAUBAAAPAAAAAAAAAAAAAAAAAGMDAABkcnMvZG93bnJl&#10;di54bWxQSwUGAAAAAAQABADzAAAAa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161;height:800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292B71" w:rsidRPr="00750951" w:rsidRDefault="00292B71" w:rsidP="00FE45EB">
            <w:pPr>
              <w:spacing w:after="0" w:line="240" w:lineRule="auto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right w:val="nil"/>
            </w:tcBorders>
          </w:tcPr>
          <w:p w:rsidR="00292B71" w:rsidRPr="00750951" w:rsidRDefault="00292B71" w:rsidP="00FE45EB">
            <w:pPr>
              <w:spacing w:after="0" w:line="240" w:lineRule="auto"/>
            </w:pPr>
          </w:p>
        </w:tc>
      </w:tr>
      <w:tr w:rsidR="00292B71" w:rsidRPr="00750951" w:rsidTr="00584F84">
        <w:trPr>
          <w:trHeight w:val="550"/>
          <w:jc w:val="center"/>
        </w:trPr>
        <w:tc>
          <w:tcPr>
            <w:tcW w:w="2269" w:type="dxa"/>
            <w:tcBorders>
              <w:left w:val="nil"/>
              <w:bottom w:val="nil"/>
            </w:tcBorders>
          </w:tcPr>
          <w:p w:rsidR="00292B71" w:rsidRPr="00750951" w:rsidRDefault="00292B71" w:rsidP="00FE45EB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92B71" w:rsidRPr="0072225D" w:rsidRDefault="00292B71" w:rsidP="00FE45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693" w:type="dxa"/>
          </w:tcPr>
          <w:p w:rsidR="00292B71" w:rsidRPr="0072225D" w:rsidRDefault="00292B71" w:rsidP="00FE45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694" w:type="dxa"/>
          </w:tcPr>
          <w:p w:rsidR="00292B71" w:rsidRPr="0072225D" w:rsidRDefault="00292B71" w:rsidP="00FE45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694" w:type="dxa"/>
          </w:tcPr>
          <w:p w:rsidR="00292B71" w:rsidRPr="0072225D" w:rsidRDefault="00292B71" w:rsidP="00FE45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550" w:type="dxa"/>
          </w:tcPr>
          <w:p w:rsidR="00292B71" w:rsidRPr="0072225D" w:rsidRDefault="00292B71" w:rsidP="00FE45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FRIDAY</w:t>
            </w:r>
          </w:p>
        </w:tc>
      </w:tr>
      <w:tr w:rsidR="00584F84" w:rsidRPr="0072225D" w:rsidTr="00584F84">
        <w:trPr>
          <w:trHeight w:val="1258"/>
          <w:jc w:val="center"/>
        </w:trPr>
        <w:tc>
          <w:tcPr>
            <w:tcW w:w="2269" w:type="dxa"/>
          </w:tcPr>
          <w:p w:rsidR="00584F84" w:rsidRPr="0072225D" w:rsidRDefault="00584F84" w:rsidP="00584F8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2225D">
              <w:rPr>
                <w:b/>
                <w:color w:val="FF0000"/>
                <w:sz w:val="28"/>
                <w:szCs w:val="28"/>
              </w:rPr>
              <w:t>LUNCH</w:t>
            </w:r>
          </w:p>
        </w:tc>
        <w:tc>
          <w:tcPr>
            <w:tcW w:w="2693" w:type="dxa"/>
          </w:tcPr>
          <w:p w:rsidR="00E86C24" w:rsidRPr="00AF2A5D" w:rsidRDefault="002E094D" w:rsidP="00850507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Vegetable</w:t>
            </w:r>
          </w:p>
          <w:p w:rsidR="002E094D" w:rsidRPr="00AF2A5D" w:rsidRDefault="002E094D" w:rsidP="002E094D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Sausage &amp; beans</w:t>
            </w:r>
          </w:p>
          <w:p w:rsidR="002E094D" w:rsidRPr="00AF2A5D" w:rsidRDefault="002E094D" w:rsidP="002E094D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Wholemeal Pasta</w:t>
            </w:r>
          </w:p>
          <w:p w:rsidR="002E094D" w:rsidRPr="00AF2A5D" w:rsidRDefault="002E094D" w:rsidP="002E094D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Salad</w:t>
            </w:r>
          </w:p>
        </w:tc>
        <w:tc>
          <w:tcPr>
            <w:tcW w:w="2693" w:type="dxa"/>
          </w:tcPr>
          <w:p w:rsidR="00A60965" w:rsidRPr="00AF2A5D" w:rsidRDefault="002E094D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Lamb meatballs in</w:t>
            </w:r>
          </w:p>
          <w:p w:rsidR="002E094D" w:rsidRPr="00AF2A5D" w:rsidRDefault="002E094D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Tomato sauce</w:t>
            </w:r>
          </w:p>
          <w:p w:rsidR="002E094D" w:rsidRDefault="002E094D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Boiled rice</w:t>
            </w:r>
          </w:p>
          <w:p w:rsidR="009917AA" w:rsidRPr="00AF2A5D" w:rsidRDefault="009917AA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Broccoli</w:t>
            </w:r>
          </w:p>
        </w:tc>
        <w:tc>
          <w:tcPr>
            <w:tcW w:w="2694" w:type="dxa"/>
          </w:tcPr>
          <w:p w:rsidR="00E86C24" w:rsidRPr="00AF2A5D" w:rsidRDefault="009917AA" w:rsidP="00184DD0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 xml:space="preserve">   </w:t>
            </w:r>
            <w:r w:rsidR="002667EF" w:rsidRPr="00AF2A5D">
              <w:rPr>
                <w:color w:val="FF0000"/>
                <w:sz w:val="24"/>
                <w:szCs w:val="28"/>
              </w:rPr>
              <w:t>Vegetable &amp; bean</w:t>
            </w:r>
          </w:p>
          <w:p w:rsidR="002667EF" w:rsidRPr="00AF2A5D" w:rsidRDefault="002667EF" w:rsidP="00184DD0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   Casserole</w:t>
            </w:r>
          </w:p>
          <w:p w:rsidR="002667EF" w:rsidRPr="00AF2A5D" w:rsidRDefault="009917AA" w:rsidP="00184DD0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 xml:space="preserve">   </w:t>
            </w:r>
            <w:r w:rsidR="002667EF" w:rsidRPr="00AF2A5D">
              <w:rPr>
                <w:color w:val="FF0000"/>
                <w:sz w:val="24"/>
                <w:szCs w:val="28"/>
              </w:rPr>
              <w:t>Mashed potatoes</w:t>
            </w:r>
          </w:p>
          <w:p w:rsidR="00E86C24" w:rsidRPr="00AF2A5D" w:rsidRDefault="00E86C24" w:rsidP="00911A00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694" w:type="dxa"/>
          </w:tcPr>
          <w:p w:rsidR="00E86C24" w:rsidRPr="00AF2A5D" w:rsidRDefault="0068720A" w:rsidP="0068720A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Chicken nuggets</w:t>
            </w:r>
          </w:p>
          <w:p w:rsidR="0068720A" w:rsidRPr="00AF2A5D" w:rsidRDefault="0068720A" w:rsidP="0068720A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Sweet potato wedges</w:t>
            </w:r>
          </w:p>
          <w:p w:rsidR="0068720A" w:rsidRPr="00AF2A5D" w:rsidRDefault="0068720A" w:rsidP="0068720A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     Sweetcorn</w:t>
            </w:r>
          </w:p>
        </w:tc>
        <w:tc>
          <w:tcPr>
            <w:tcW w:w="2550" w:type="dxa"/>
          </w:tcPr>
          <w:p w:rsidR="001D0A7D" w:rsidRPr="00AF2A5D" w:rsidRDefault="00371C03" w:rsidP="00AF2A5D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Salmon fishcakes</w:t>
            </w:r>
          </w:p>
          <w:p w:rsidR="00371C03" w:rsidRPr="00AF2A5D" w:rsidRDefault="00714BB0" w:rsidP="00AF2A5D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Boiled potatoes</w:t>
            </w:r>
          </w:p>
          <w:p w:rsidR="00714BB0" w:rsidRPr="00AF2A5D" w:rsidRDefault="00714BB0" w:rsidP="00AF2A5D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Peas</w:t>
            </w:r>
          </w:p>
          <w:p w:rsidR="00F2041A" w:rsidRPr="00AF2A5D" w:rsidRDefault="0068720A" w:rsidP="00AF2A5D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Carrots</w:t>
            </w:r>
          </w:p>
        </w:tc>
      </w:tr>
      <w:tr w:rsidR="00584F84" w:rsidRPr="0072225D" w:rsidTr="00584F84">
        <w:trPr>
          <w:jc w:val="center"/>
        </w:trPr>
        <w:tc>
          <w:tcPr>
            <w:tcW w:w="2269" w:type="dxa"/>
          </w:tcPr>
          <w:p w:rsidR="00584F84" w:rsidRPr="0072225D" w:rsidRDefault="00584F84" w:rsidP="00584F84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72225D">
              <w:rPr>
                <w:b/>
                <w:color w:val="00B050"/>
                <w:sz w:val="28"/>
                <w:szCs w:val="28"/>
              </w:rPr>
              <w:t xml:space="preserve">VEG </w:t>
            </w:r>
          </w:p>
          <w:p w:rsidR="00584F84" w:rsidRPr="0072225D" w:rsidRDefault="00584F84" w:rsidP="00584F84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72225D">
              <w:rPr>
                <w:b/>
                <w:color w:val="00B050"/>
                <w:sz w:val="28"/>
                <w:szCs w:val="28"/>
              </w:rPr>
              <w:t xml:space="preserve"> OPTION</w:t>
            </w:r>
          </w:p>
        </w:tc>
        <w:tc>
          <w:tcPr>
            <w:tcW w:w="2693" w:type="dxa"/>
          </w:tcPr>
          <w:p w:rsidR="00584F84" w:rsidRPr="00AF2A5D" w:rsidRDefault="00584F84" w:rsidP="00371C03">
            <w:pPr>
              <w:spacing w:after="0" w:line="240" w:lineRule="auto"/>
              <w:rPr>
                <w:color w:val="00B050"/>
                <w:sz w:val="24"/>
                <w:szCs w:val="28"/>
              </w:rPr>
            </w:pPr>
          </w:p>
          <w:p w:rsidR="00EC2B81" w:rsidRPr="00AF2A5D" w:rsidRDefault="00EC2B81" w:rsidP="00371C03">
            <w:pPr>
              <w:spacing w:after="0" w:line="240" w:lineRule="auto"/>
              <w:rPr>
                <w:color w:val="00B050"/>
                <w:sz w:val="24"/>
                <w:szCs w:val="28"/>
              </w:rPr>
            </w:pPr>
          </w:p>
        </w:tc>
        <w:tc>
          <w:tcPr>
            <w:tcW w:w="2693" w:type="dxa"/>
          </w:tcPr>
          <w:p w:rsidR="00EC2B81" w:rsidRPr="00AF2A5D" w:rsidRDefault="009917AA" w:rsidP="00AD591F">
            <w:pPr>
              <w:spacing w:after="0" w:line="240" w:lineRule="auto"/>
              <w:rPr>
                <w:color w:val="00B050"/>
                <w:sz w:val="24"/>
                <w:szCs w:val="28"/>
              </w:rPr>
            </w:pPr>
            <w:r>
              <w:rPr>
                <w:color w:val="00B050"/>
                <w:sz w:val="24"/>
                <w:szCs w:val="28"/>
              </w:rPr>
              <w:t xml:space="preserve">   </w:t>
            </w:r>
            <w:r w:rsidR="005B7DF9" w:rsidRPr="00AF2A5D">
              <w:rPr>
                <w:color w:val="00B050"/>
                <w:sz w:val="24"/>
                <w:szCs w:val="28"/>
              </w:rPr>
              <w:t>Vegetable meatballs</w:t>
            </w:r>
            <w:r w:rsidR="00371C03" w:rsidRPr="00AF2A5D">
              <w:rPr>
                <w:color w:val="00B050"/>
                <w:sz w:val="24"/>
                <w:szCs w:val="28"/>
              </w:rPr>
              <w:t xml:space="preserve">      </w:t>
            </w:r>
          </w:p>
        </w:tc>
        <w:tc>
          <w:tcPr>
            <w:tcW w:w="2694" w:type="dxa"/>
          </w:tcPr>
          <w:p w:rsidR="00584F84" w:rsidRPr="00AF2A5D" w:rsidRDefault="00584F84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</w:p>
        </w:tc>
        <w:tc>
          <w:tcPr>
            <w:tcW w:w="2694" w:type="dxa"/>
          </w:tcPr>
          <w:p w:rsidR="00714BB0" w:rsidRPr="00AF2A5D" w:rsidRDefault="0068720A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  <w:r w:rsidRPr="00AF2A5D">
              <w:rPr>
                <w:color w:val="00B050"/>
                <w:sz w:val="24"/>
                <w:szCs w:val="28"/>
              </w:rPr>
              <w:t>Vegetable nuggets</w:t>
            </w:r>
          </w:p>
        </w:tc>
        <w:tc>
          <w:tcPr>
            <w:tcW w:w="2550" w:type="dxa"/>
          </w:tcPr>
          <w:p w:rsidR="00584F84" w:rsidRPr="00AF2A5D" w:rsidRDefault="00584F84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</w:p>
        </w:tc>
      </w:tr>
      <w:tr w:rsidR="00584F84" w:rsidRPr="0072225D" w:rsidTr="00AF2A5D">
        <w:trPr>
          <w:trHeight w:val="831"/>
          <w:jc w:val="center"/>
        </w:trPr>
        <w:tc>
          <w:tcPr>
            <w:tcW w:w="2269" w:type="dxa"/>
          </w:tcPr>
          <w:p w:rsidR="00584F84" w:rsidRPr="0072225D" w:rsidRDefault="00584F84" w:rsidP="00584F84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</w:rPr>
            </w:pPr>
            <w:r w:rsidRPr="0072225D">
              <w:rPr>
                <w:b/>
                <w:color w:val="7030A0"/>
                <w:sz w:val="28"/>
                <w:szCs w:val="28"/>
              </w:rPr>
              <w:t>DESSERT</w:t>
            </w:r>
          </w:p>
        </w:tc>
        <w:tc>
          <w:tcPr>
            <w:tcW w:w="2693" w:type="dxa"/>
          </w:tcPr>
          <w:p w:rsidR="00584F84" w:rsidRPr="00AF2A5D" w:rsidRDefault="00EC2B81" w:rsidP="00584F84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Lemon Sponge</w:t>
            </w:r>
          </w:p>
          <w:p w:rsidR="00EC2B81" w:rsidRPr="00AF2A5D" w:rsidRDefault="00EC2B81" w:rsidP="00584F84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ustard</w:t>
            </w:r>
          </w:p>
        </w:tc>
        <w:tc>
          <w:tcPr>
            <w:tcW w:w="2693" w:type="dxa"/>
          </w:tcPr>
          <w:p w:rsidR="00184DD0" w:rsidRPr="00AF2A5D" w:rsidRDefault="0063121D" w:rsidP="00184DD0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 </w:t>
            </w:r>
            <w:r w:rsidR="00A63AC8">
              <w:rPr>
                <w:color w:val="7030A0"/>
                <w:sz w:val="24"/>
                <w:szCs w:val="28"/>
              </w:rPr>
              <w:t xml:space="preserve">  </w:t>
            </w:r>
            <w:bookmarkStart w:id="0" w:name="_GoBack"/>
            <w:bookmarkEnd w:id="0"/>
            <w:r w:rsidRPr="00AF2A5D">
              <w:rPr>
                <w:color w:val="7030A0"/>
                <w:sz w:val="24"/>
                <w:szCs w:val="28"/>
              </w:rPr>
              <w:t>Eton mess</w:t>
            </w:r>
          </w:p>
          <w:p w:rsidR="0063121D" w:rsidRPr="00AF2A5D" w:rsidRDefault="0063121D" w:rsidP="00184DD0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Mixed berries</w:t>
            </w:r>
          </w:p>
        </w:tc>
        <w:tc>
          <w:tcPr>
            <w:tcW w:w="2694" w:type="dxa"/>
          </w:tcPr>
          <w:p w:rsidR="00AE0637" w:rsidRPr="00AF2A5D" w:rsidRDefault="003E4227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Rice Pudding</w:t>
            </w:r>
          </w:p>
          <w:p w:rsidR="003E4227" w:rsidRPr="00AF2A5D" w:rsidRDefault="003E4227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Peach Puree</w:t>
            </w:r>
          </w:p>
        </w:tc>
        <w:tc>
          <w:tcPr>
            <w:tcW w:w="2694" w:type="dxa"/>
          </w:tcPr>
          <w:p w:rsidR="001D0A7D" w:rsidRPr="00AF2A5D" w:rsidRDefault="000218D8" w:rsidP="00184DD0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    Fresh fruit</w:t>
            </w:r>
          </w:p>
          <w:p w:rsidR="000218D8" w:rsidRPr="00AF2A5D" w:rsidRDefault="000218D8" w:rsidP="00184DD0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       Salad</w:t>
            </w:r>
          </w:p>
        </w:tc>
        <w:tc>
          <w:tcPr>
            <w:tcW w:w="2550" w:type="dxa"/>
          </w:tcPr>
          <w:p w:rsidR="001D0A7D" w:rsidRPr="00AF2A5D" w:rsidRDefault="00A60965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Apricot &amp; raisin</w:t>
            </w:r>
          </w:p>
          <w:p w:rsidR="00A60965" w:rsidRPr="00AF2A5D" w:rsidRDefault="00A60965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Flapjack</w:t>
            </w:r>
          </w:p>
        </w:tc>
      </w:tr>
    </w:tbl>
    <w:p w:rsidR="00AF2A5D" w:rsidRDefault="00AF2A5D">
      <w:pPr>
        <w:tabs>
          <w:tab w:val="left" w:pos="4290"/>
        </w:tabs>
        <w:ind w:left="-993"/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693"/>
        <w:gridCol w:w="2693"/>
        <w:gridCol w:w="2694"/>
        <w:gridCol w:w="2694"/>
        <w:gridCol w:w="2550"/>
      </w:tblGrid>
      <w:tr w:rsidR="00EA67AD" w:rsidRPr="00750951" w:rsidTr="00584F84">
        <w:trPr>
          <w:trHeight w:val="988"/>
          <w:jc w:val="center"/>
        </w:trPr>
        <w:tc>
          <w:tcPr>
            <w:tcW w:w="2269" w:type="dxa"/>
          </w:tcPr>
          <w:p w:rsidR="00320A74" w:rsidRDefault="00B93928" w:rsidP="00B93928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WEEK 2</w:t>
            </w:r>
          </w:p>
          <w:p w:rsidR="00B93928" w:rsidRDefault="002667EF" w:rsidP="00256507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15/09,13/10,17</w:t>
            </w:r>
            <w:r w:rsidR="00256507">
              <w:rPr>
                <w:rStyle w:val="Strong"/>
                <w:sz w:val="24"/>
                <w:szCs w:val="24"/>
              </w:rPr>
              <w:t>/11</w:t>
            </w:r>
          </w:p>
          <w:p w:rsidR="00FD25D6" w:rsidRPr="00256507" w:rsidRDefault="002667EF" w:rsidP="00256507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15/12,26/01,02/03</w:t>
            </w:r>
          </w:p>
        </w:tc>
        <w:tc>
          <w:tcPr>
            <w:tcW w:w="5386" w:type="dxa"/>
            <w:gridSpan w:val="2"/>
            <w:tcBorders>
              <w:top w:val="nil"/>
              <w:right w:val="nil"/>
            </w:tcBorders>
          </w:tcPr>
          <w:p w:rsidR="00EA67AD" w:rsidRPr="00750951" w:rsidRDefault="007C1E97" w:rsidP="003953BB">
            <w:pPr>
              <w:tabs>
                <w:tab w:val="left" w:pos="1520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BCE6EE" wp14:editId="6BBCE6E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080</wp:posOffset>
                      </wp:positionV>
                      <wp:extent cx="8379460" cy="735330"/>
                      <wp:effectExtent l="0" t="0" r="2540" b="7620"/>
                      <wp:wrapNone/>
                      <wp:docPr id="3" name="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37946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7AD" w:rsidRPr="00C25F7C" w:rsidRDefault="007C1E97" w:rsidP="00EA67A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32"/>
                                    </w:rPr>
                                  </w:pPr>
                                  <w:r w:rsidRPr="00EA67AD">
                                    <w:rPr>
                                      <w:rFonts w:ascii="Comic Sans MS" w:hAnsi="Comic Sans MS"/>
                                      <w:noProof/>
                                      <w:sz w:val="44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6BBCE705" wp14:editId="6BBCE706">
                                        <wp:extent cx="699135" cy="57912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6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9135" cy="579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A67AD" w:rsidRPr="00C25F7C">
                                    <w:rPr>
                                      <w:rFonts w:ascii="Comic Sans MS" w:hAnsi="Comic Sans MS"/>
                                      <w:sz w:val="44"/>
                                      <w:szCs w:val="32"/>
                                    </w:rPr>
                                    <w:t xml:space="preserve">      </w:t>
                                  </w:r>
                                  <w:r w:rsidR="00EA67AD" w:rsidRPr="00EA67AD">
                                    <w:rPr>
                                      <w:rFonts w:ascii="Comic Sans MS" w:hAnsi="Comic Sans MS"/>
                                      <w:sz w:val="40"/>
                                      <w:szCs w:val="32"/>
                                    </w:rPr>
                                    <w:t>CHAPEL   STREET   NURSERY  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BCE6EE" id=" 37" o:spid="_x0000_s1027" type="#_x0000_t202" style="position:absolute;margin-left:-.65pt;margin-top:-.4pt;width:659.8pt;height:5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">
                      <v:path arrowok="t"/>
                      <v:textbox>
                        <w:txbxContent>
                          <w:p w:rsidR="00EA67AD" w:rsidRPr="00C25F7C" w:rsidRDefault="007C1E97" w:rsidP="00EA67A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32"/>
                              </w:rPr>
                            </w:pPr>
                            <w:r w:rsidRPr="00EA67AD">
                              <w:rPr>
                                <w:rFonts w:ascii="Comic Sans MS" w:hAnsi="Comic Sans MS"/>
                                <w:noProof/>
                                <w:sz w:val="44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BBCE705" wp14:editId="6BBCE706">
                                  <wp:extent cx="699135" cy="5791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135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67AD" w:rsidRPr="00C25F7C">
                              <w:rPr>
                                <w:rFonts w:ascii="Comic Sans MS" w:hAnsi="Comic Sans MS"/>
                                <w:sz w:val="44"/>
                                <w:szCs w:val="32"/>
                              </w:rPr>
                              <w:t xml:space="preserve">      </w:t>
                            </w:r>
                            <w:r w:rsidR="00EA67AD" w:rsidRPr="00EA67AD">
                              <w:rPr>
                                <w:rFonts w:ascii="Comic Sans MS" w:hAnsi="Comic Sans MS"/>
                                <w:sz w:val="40"/>
                                <w:szCs w:val="32"/>
                              </w:rPr>
                              <w:t>CHAPEL   STREET   NURSERY  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en-GB"/>
              </w:rPr>
              <mc:AlternateContent>
                <mc:Choice Requires="wpc">
                  <w:drawing>
                    <wp:inline distT="0" distB="0" distL="0" distR="0" wp14:anchorId="6BBCE6F0" wp14:editId="6BBCE6F1">
                      <wp:extent cx="1816100" cy="800100"/>
                      <wp:effectExtent l="0" t="0" r="0" b="0"/>
                      <wp:docPr id="32" name="Canva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56236BB" id="Canvas 32" o:spid="_x0000_s1026" editas="canvas" style="width:143pt;height:63pt;mso-position-horizontal-relative:char;mso-position-vertical-relative:line" coordsize="1816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CDuDh32gAAAAUBAAAPAAAAAAAAAAAAAAAAAGMDAABkcnMvZG93bnJl&#10;di54bWxQSwUGAAAAAAQABADzAAAAagQAAAAA&#10;">
                      <v:shape id="_x0000_s1027" type="#_x0000_t75" style="position:absolute;width:18161;height:800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EA67AD" w:rsidRPr="00750951" w:rsidRDefault="00EA67AD" w:rsidP="003953BB">
            <w:pPr>
              <w:spacing w:after="0" w:line="240" w:lineRule="auto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right w:val="nil"/>
            </w:tcBorders>
          </w:tcPr>
          <w:p w:rsidR="00EA67AD" w:rsidRPr="00750951" w:rsidRDefault="00EA67AD" w:rsidP="003953BB">
            <w:pPr>
              <w:spacing w:after="0" w:line="240" w:lineRule="auto"/>
            </w:pPr>
          </w:p>
        </w:tc>
      </w:tr>
      <w:tr w:rsidR="00EA67AD" w:rsidRPr="00750951" w:rsidTr="00584F84">
        <w:trPr>
          <w:trHeight w:val="550"/>
          <w:jc w:val="center"/>
        </w:trPr>
        <w:tc>
          <w:tcPr>
            <w:tcW w:w="2269" w:type="dxa"/>
            <w:tcBorders>
              <w:left w:val="nil"/>
              <w:bottom w:val="nil"/>
            </w:tcBorders>
          </w:tcPr>
          <w:p w:rsidR="00EA67AD" w:rsidRPr="00750951" w:rsidRDefault="00EA67AD" w:rsidP="007F024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693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694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694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550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FRIDAY</w:t>
            </w:r>
          </w:p>
        </w:tc>
      </w:tr>
      <w:tr w:rsidR="00584F84" w:rsidRPr="0072225D" w:rsidTr="00584F84">
        <w:trPr>
          <w:trHeight w:val="1258"/>
          <w:jc w:val="center"/>
        </w:trPr>
        <w:tc>
          <w:tcPr>
            <w:tcW w:w="2269" w:type="dxa"/>
          </w:tcPr>
          <w:p w:rsidR="00584F84" w:rsidRPr="0072225D" w:rsidRDefault="00584F84" w:rsidP="00584F8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84F84" w:rsidRPr="0072225D" w:rsidRDefault="00584F84" w:rsidP="00584F8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2225D">
              <w:rPr>
                <w:b/>
                <w:color w:val="FF0000"/>
                <w:sz w:val="28"/>
                <w:szCs w:val="28"/>
              </w:rPr>
              <w:t>LUNCH</w:t>
            </w:r>
          </w:p>
        </w:tc>
        <w:tc>
          <w:tcPr>
            <w:tcW w:w="2693" w:type="dxa"/>
          </w:tcPr>
          <w:p w:rsidR="000D15A2" w:rsidRPr="00AF2A5D" w:rsidRDefault="00371C03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Tuna pasta</w:t>
            </w:r>
          </w:p>
          <w:p w:rsidR="003F3351" w:rsidRPr="00AF2A5D" w:rsidRDefault="003F3351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[wholemeal pasta]</w:t>
            </w:r>
          </w:p>
          <w:p w:rsidR="00371C03" w:rsidRPr="00AF2A5D" w:rsidRDefault="00033DFB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Tomato &amp; cucumber</w:t>
            </w:r>
          </w:p>
          <w:p w:rsidR="00033DFB" w:rsidRPr="00AF2A5D" w:rsidRDefault="00033DFB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Salad</w:t>
            </w:r>
          </w:p>
        </w:tc>
        <w:tc>
          <w:tcPr>
            <w:tcW w:w="2693" w:type="dxa"/>
          </w:tcPr>
          <w:p w:rsidR="00A60965" w:rsidRPr="00AF2A5D" w:rsidRDefault="00A60965" w:rsidP="00A60965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Roast Turkey</w:t>
            </w:r>
          </w:p>
          <w:p w:rsidR="00A60965" w:rsidRPr="00AF2A5D" w:rsidRDefault="00A60965" w:rsidP="00A60965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Roast potatoes</w:t>
            </w:r>
          </w:p>
          <w:p w:rsidR="00A60965" w:rsidRPr="00AF2A5D" w:rsidRDefault="00A60965" w:rsidP="00A60965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Carrots &amp; Broccoli</w:t>
            </w:r>
          </w:p>
          <w:p w:rsidR="000D15A2" w:rsidRPr="00AF2A5D" w:rsidRDefault="00A60965" w:rsidP="00A60965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          Gravy</w:t>
            </w:r>
          </w:p>
        </w:tc>
        <w:tc>
          <w:tcPr>
            <w:tcW w:w="2694" w:type="dxa"/>
          </w:tcPr>
          <w:p w:rsidR="00714BB0" w:rsidRPr="00AF2A5D" w:rsidRDefault="00714BB0" w:rsidP="00AF2A5D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Lentil &amp; vegetable</w:t>
            </w:r>
            <w:r w:rsidR="00E947E1" w:rsidRPr="00AF2A5D">
              <w:rPr>
                <w:color w:val="FF0000"/>
                <w:sz w:val="24"/>
                <w:szCs w:val="28"/>
              </w:rPr>
              <w:t xml:space="preserve"> </w:t>
            </w:r>
            <w:r w:rsidR="005D5376" w:rsidRPr="00AF2A5D">
              <w:rPr>
                <w:color w:val="FF0000"/>
                <w:sz w:val="24"/>
                <w:szCs w:val="28"/>
              </w:rPr>
              <w:t xml:space="preserve">    </w:t>
            </w:r>
            <w:r w:rsidR="00F2041A" w:rsidRPr="00AF2A5D">
              <w:rPr>
                <w:color w:val="FF0000"/>
                <w:sz w:val="24"/>
                <w:szCs w:val="28"/>
              </w:rPr>
              <w:t xml:space="preserve">  </w:t>
            </w:r>
            <w:r w:rsidR="006412EB" w:rsidRPr="00AF2A5D">
              <w:rPr>
                <w:color w:val="FF0000"/>
                <w:sz w:val="24"/>
                <w:szCs w:val="28"/>
              </w:rPr>
              <w:t xml:space="preserve">   </w:t>
            </w:r>
            <w:r w:rsidR="00E86F56" w:rsidRPr="00AF2A5D">
              <w:rPr>
                <w:color w:val="FF0000"/>
                <w:sz w:val="24"/>
                <w:szCs w:val="28"/>
              </w:rPr>
              <w:t xml:space="preserve">   </w:t>
            </w:r>
            <w:r w:rsidR="00497826" w:rsidRPr="00AF2A5D">
              <w:rPr>
                <w:color w:val="FF0000"/>
                <w:sz w:val="24"/>
                <w:szCs w:val="28"/>
              </w:rPr>
              <w:t xml:space="preserve">       </w:t>
            </w:r>
            <w:r w:rsidR="002E094D" w:rsidRPr="00AF2A5D">
              <w:rPr>
                <w:color w:val="FF0000"/>
                <w:sz w:val="24"/>
                <w:szCs w:val="28"/>
              </w:rPr>
              <w:t xml:space="preserve">   </w:t>
            </w:r>
            <w:r w:rsidR="00E947E1" w:rsidRPr="00AF2A5D">
              <w:rPr>
                <w:color w:val="FF0000"/>
                <w:sz w:val="24"/>
                <w:szCs w:val="28"/>
              </w:rPr>
              <w:t>Cottage Pie</w:t>
            </w:r>
          </w:p>
          <w:p w:rsidR="00E947E1" w:rsidRPr="00AF2A5D" w:rsidRDefault="00E947E1" w:rsidP="00AF2A5D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Cabbage,</w:t>
            </w:r>
            <w:r w:rsidR="009917AA">
              <w:rPr>
                <w:color w:val="FF0000"/>
                <w:sz w:val="24"/>
                <w:szCs w:val="28"/>
              </w:rPr>
              <w:t xml:space="preserve"> G</w:t>
            </w:r>
            <w:r w:rsidRPr="00AF2A5D">
              <w:rPr>
                <w:color w:val="FF0000"/>
                <w:sz w:val="24"/>
                <w:szCs w:val="28"/>
              </w:rPr>
              <w:t>reen beans</w:t>
            </w:r>
          </w:p>
        </w:tc>
        <w:tc>
          <w:tcPr>
            <w:tcW w:w="2694" w:type="dxa"/>
          </w:tcPr>
          <w:p w:rsidR="0068720A" w:rsidRPr="00AF2A5D" w:rsidRDefault="0068720A" w:rsidP="0068720A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Sausage roll</w:t>
            </w:r>
          </w:p>
          <w:p w:rsidR="0068720A" w:rsidRPr="00AF2A5D" w:rsidRDefault="0068720A" w:rsidP="0068720A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Potato wedges</w:t>
            </w:r>
          </w:p>
          <w:p w:rsidR="00714BB0" w:rsidRPr="00AF2A5D" w:rsidRDefault="0068720A" w:rsidP="0068720A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Baked beans</w:t>
            </w:r>
          </w:p>
        </w:tc>
        <w:tc>
          <w:tcPr>
            <w:tcW w:w="2550" w:type="dxa"/>
          </w:tcPr>
          <w:p w:rsidR="00931F98" w:rsidRPr="00AF2A5D" w:rsidRDefault="00033DFB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Cheese &amp; </w:t>
            </w:r>
            <w:r w:rsidR="009E1556" w:rsidRPr="00AF2A5D">
              <w:rPr>
                <w:color w:val="FF0000"/>
                <w:sz w:val="24"/>
                <w:szCs w:val="28"/>
              </w:rPr>
              <w:t>tomato</w:t>
            </w:r>
          </w:p>
          <w:p w:rsidR="009E1556" w:rsidRPr="00AF2A5D" w:rsidRDefault="009E1556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Pizza</w:t>
            </w:r>
          </w:p>
          <w:p w:rsidR="009E1556" w:rsidRPr="00AF2A5D" w:rsidRDefault="009E1556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Salad</w:t>
            </w:r>
          </w:p>
        </w:tc>
      </w:tr>
      <w:tr w:rsidR="00584F84" w:rsidRPr="0072225D" w:rsidTr="00584F84">
        <w:trPr>
          <w:jc w:val="center"/>
        </w:trPr>
        <w:tc>
          <w:tcPr>
            <w:tcW w:w="2269" w:type="dxa"/>
          </w:tcPr>
          <w:p w:rsidR="00584F84" w:rsidRPr="0072225D" w:rsidRDefault="00584F84" w:rsidP="00AF2A5D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72225D">
              <w:rPr>
                <w:b/>
                <w:color w:val="00B050"/>
                <w:sz w:val="28"/>
                <w:szCs w:val="28"/>
              </w:rPr>
              <w:t>VEG  OPTION</w:t>
            </w:r>
          </w:p>
        </w:tc>
        <w:tc>
          <w:tcPr>
            <w:tcW w:w="2693" w:type="dxa"/>
          </w:tcPr>
          <w:p w:rsidR="00584F84" w:rsidRPr="00AF2A5D" w:rsidRDefault="00584F84" w:rsidP="00033DFB">
            <w:pPr>
              <w:spacing w:after="0" w:line="240" w:lineRule="auto"/>
              <w:rPr>
                <w:color w:val="00B050"/>
                <w:sz w:val="24"/>
                <w:szCs w:val="28"/>
              </w:rPr>
            </w:pPr>
          </w:p>
        </w:tc>
        <w:tc>
          <w:tcPr>
            <w:tcW w:w="2693" w:type="dxa"/>
          </w:tcPr>
          <w:p w:rsidR="007F0409" w:rsidRPr="00AF2A5D" w:rsidRDefault="00AD591F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  <w:r w:rsidRPr="00AF2A5D">
              <w:rPr>
                <w:color w:val="00B050"/>
                <w:sz w:val="24"/>
                <w:szCs w:val="28"/>
              </w:rPr>
              <w:t>Roast Quorn fillets</w:t>
            </w:r>
          </w:p>
        </w:tc>
        <w:tc>
          <w:tcPr>
            <w:tcW w:w="2694" w:type="dxa"/>
          </w:tcPr>
          <w:p w:rsidR="007F0409" w:rsidRPr="00AF2A5D" w:rsidRDefault="007F0409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</w:p>
        </w:tc>
        <w:tc>
          <w:tcPr>
            <w:tcW w:w="2694" w:type="dxa"/>
          </w:tcPr>
          <w:p w:rsidR="00584F84" w:rsidRPr="00AF2A5D" w:rsidRDefault="0068720A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  <w:r w:rsidRPr="00AF2A5D">
              <w:rPr>
                <w:color w:val="00B050"/>
                <w:sz w:val="24"/>
                <w:szCs w:val="28"/>
              </w:rPr>
              <w:t>Vegetable sausage</w:t>
            </w:r>
          </w:p>
          <w:p w:rsidR="005B7DF9" w:rsidRPr="00AF2A5D" w:rsidRDefault="005B7DF9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  <w:r w:rsidRPr="00AF2A5D">
              <w:rPr>
                <w:color w:val="00B050"/>
                <w:sz w:val="24"/>
                <w:szCs w:val="28"/>
              </w:rPr>
              <w:t>Rolls</w:t>
            </w:r>
          </w:p>
        </w:tc>
        <w:tc>
          <w:tcPr>
            <w:tcW w:w="2550" w:type="dxa"/>
          </w:tcPr>
          <w:p w:rsidR="00584F84" w:rsidRPr="00AF2A5D" w:rsidRDefault="00584F84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</w:p>
        </w:tc>
      </w:tr>
      <w:tr w:rsidR="00584F84" w:rsidRPr="0072225D" w:rsidTr="00AF2A5D">
        <w:trPr>
          <w:trHeight w:val="990"/>
          <w:jc w:val="center"/>
        </w:trPr>
        <w:tc>
          <w:tcPr>
            <w:tcW w:w="2269" w:type="dxa"/>
          </w:tcPr>
          <w:p w:rsidR="00584F84" w:rsidRPr="0072225D" w:rsidRDefault="00584F84" w:rsidP="00584F84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</w:rPr>
            </w:pPr>
            <w:r w:rsidRPr="0072225D">
              <w:rPr>
                <w:b/>
                <w:color w:val="7030A0"/>
                <w:sz w:val="28"/>
                <w:szCs w:val="28"/>
              </w:rPr>
              <w:t>DESSERT</w:t>
            </w:r>
          </w:p>
        </w:tc>
        <w:tc>
          <w:tcPr>
            <w:tcW w:w="2693" w:type="dxa"/>
          </w:tcPr>
          <w:p w:rsidR="00584F84" w:rsidRPr="00AF2A5D" w:rsidRDefault="000D15A2" w:rsidP="00584F84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Jam Sponge</w:t>
            </w:r>
          </w:p>
          <w:p w:rsidR="000D15A2" w:rsidRPr="00AF2A5D" w:rsidRDefault="000D15A2" w:rsidP="00584F84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ustard</w:t>
            </w:r>
          </w:p>
        </w:tc>
        <w:tc>
          <w:tcPr>
            <w:tcW w:w="2693" w:type="dxa"/>
          </w:tcPr>
          <w:p w:rsidR="007F0409" w:rsidRPr="00AF2A5D" w:rsidRDefault="009E4986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Jelly</w:t>
            </w:r>
          </w:p>
          <w:p w:rsidR="00930DEF" w:rsidRPr="00AF2A5D" w:rsidRDefault="00930DEF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With Fruit</w:t>
            </w:r>
          </w:p>
        </w:tc>
        <w:tc>
          <w:tcPr>
            <w:tcW w:w="2694" w:type="dxa"/>
          </w:tcPr>
          <w:p w:rsidR="007F0409" w:rsidRPr="00AF2A5D" w:rsidRDefault="0063121D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Apple &amp; sultana</w:t>
            </w:r>
          </w:p>
          <w:p w:rsidR="0063121D" w:rsidRPr="00AF2A5D" w:rsidRDefault="0063121D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ookie</w:t>
            </w:r>
          </w:p>
        </w:tc>
        <w:tc>
          <w:tcPr>
            <w:tcW w:w="2694" w:type="dxa"/>
          </w:tcPr>
          <w:p w:rsidR="00931F98" w:rsidRPr="00AF2A5D" w:rsidRDefault="00A60965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Pear &amp; raspberry</w:t>
            </w:r>
          </w:p>
          <w:p w:rsidR="00A60965" w:rsidRPr="00AF2A5D" w:rsidRDefault="00A60965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rumble</w:t>
            </w:r>
          </w:p>
          <w:p w:rsidR="00A60965" w:rsidRPr="00AF2A5D" w:rsidRDefault="00A60965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ustard</w:t>
            </w:r>
          </w:p>
        </w:tc>
        <w:tc>
          <w:tcPr>
            <w:tcW w:w="2550" w:type="dxa"/>
          </w:tcPr>
          <w:p w:rsidR="00584F84" w:rsidRPr="00AF2A5D" w:rsidRDefault="0063121D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hocolate tart</w:t>
            </w:r>
          </w:p>
          <w:p w:rsidR="0063121D" w:rsidRPr="00AF2A5D" w:rsidRDefault="0063121D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ream</w:t>
            </w:r>
          </w:p>
        </w:tc>
      </w:tr>
      <w:tr w:rsidR="00EA67AD" w:rsidRPr="00750951" w:rsidTr="00584F84">
        <w:trPr>
          <w:trHeight w:val="988"/>
          <w:jc w:val="center"/>
        </w:trPr>
        <w:tc>
          <w:tcPr>
            <w:tcW w:w="2269" w:type="dxa"/>
          </w:tcPr>
          <w:p w:rsidR="00362769" w:rsidRDefault="006103C8" w:rsidP="00320A74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lastRenderedPageBreak/>
              <w:t xml:space="preserve">    </w:t>
            </w:r>
            <w:r w:rsidR="003566EA">
              <w:t xml:space="preserve">                      </w:t>
            </w:r>
            <w:r>
              <w:t xml:space="preserve">  </w:t>
            </w:r>
            <w:r w:rsidR="00320A74">
              <w:rPr>
                <w:b/>
                <w:color w:val="FF0000"/>
                <w:sz w:val="36"/>
                <w:szCs w:val="36"/>
              </w:rPr>
              <w:t>WEEK</w:t>
            </w:r>
            <w:r w:rsidR="001B2EDD">
              <w:rPr>
                <w:b/>
                <w:color w:val="FF0000"/>
                <w:sz w:val="36"/>
                <w:szCs w:val="36"/>
              </w:rPr>
              <w:t xml:space="preserve"> 3</w:t>
            </w:r>
          </w:p>
          <w:p w:rsidR="001B2EDD" w:rsidRDefault="002667EF" w:rsidP="00320A7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22</w:t>
            </w:r>
            <w:r w:rsidR="00B93928">
              <w:rPr>
                <w:rStyle w:val="Strong"/>
                <w:sz w:val="24"/>
                <w:szCs w:val="24"/>
              </w:rPr>
              <w:t>/09,</w:t>
            </w:r>
            <w:r>
              <w:rPr>
                <w:rStyle w:val="Strong"/>
                <w:sz w:val="24"/>
                <w:szCs w:val="24"/>
              </w:rPr>
              <w:t>20/10,24</w:t>
            </w:r>
            <w:r w:rsidR="00256507">
              <w:rPr>
                <w:rStyle w:val="Strong"/>
                <w:sz w:val="24"/>
                <w:szCs w:val="24"/>
              </w:rPr>
              <w:t>/11</w:t>
            </w:r>
          </w:p>
          <w:p w:rsidR="00256507" w:rsidRPr="00B93928" w:rsidRDefault="002667EF" w:rsidP="00320A7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05/01,02/02,09/03</w:t>
            </w:r>
          </w:p>
        </w:tc>
        <w:tc>
          <w:tcPr>
            <w:tcW w:w="5386" w:type="dxa"/>
            <w:gridSpan w:val="2"/>
            <w:tcBorders>
              <w:top w:val="nil"/>
              <w:right w:val="nil"/>
            </w:tcBorders>
          </w:tcPr>
          <w:p w:rsidR="00EA67AD" w:rsidRPr="00750951" w:rsidRDefault="007C1E97" w:rsidP="003953BB">
            <w:pPr>
              <w:tabs>
                <w:tab w:val="left" w:pos="1520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BCE6F2" wp14:editId="6BBCE6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080</wp:posOffset>
                      </wp:positionV>
                      <wp:extent cx="8379460" cy="735330"/>
                      <wp:effectExtent l="0" t="0" r="2540" b="7620"/>
                      <wp:wrapNone/>
                      <wp:docPr id="2" name="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37946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7AD" w:rsidRPr="00C25F7C" w:rsidRDefault="007C1E97" w:rsidP="00EA67A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32"/>
                                    </w:rPr>
                                  </w:pPr>
                                  <w:r w:rsidRPr="00EA67AD">
                                    <w:rPr>
                                      <w:rFonts w:ascii="Comic Sans MS" w:hAnsi="Comic Sans MS"/>
                                      <w:noProof/>
                                      <w:sz w:val="44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6BBCE707" wp14:editId="6BBCE708">
                                        <wp:extent cx="699135" cy="57912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7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9135" cy="579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A67AD" w:rsidRPr="00C25F7C">
                                    <w:rPr>
                                      <w:rFonts w:ascii="Comic Sans MS" w:hAnsi="Comic Sans MS"/>
                                      <w:sz w:val="44"/>
                                      <w:szCs w:val="32"/>
                                    </w:rPr>
                                    <w:t xml:space="preserve">      </w:t>
                                  </w:r>
                                  <w:r w:rsidR="00EA67AD" w:rsidRPr="00EA67AD">
                                    <w:rPr>
                                      <w:rFonts w:ascii="Comic Sans MS" w:hAnsi="Comic Sans MS"/>
                                      <w:sz w:val="40"/>
                                      <w:szCs w:val="32"/>
                                    </w:rPr>
                                    <w:t>CHAPEL   STREET   NURSERY  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BCE6F2" id=" 46" o:spid="_x0000_s1028" type="#_x0000_t202" style="position:absolute;margin-left:-.65pt;margin-top:-.4pt;width:659.8pt;height:5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">
                      <v:path arrowok="t"/>
                      <v:textbox>
                        <w:txbxContent>
                          <w:p w:rsidR="00EA67AD" w:rsidRPr="00C25F7C" w:rsidRDefault="007C1E97" w:rsidP="00EA67A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32"/>
                              </w:rPr>
                            </w:pPr>
                            <w:r w:rsidRPr="00EA67AD">
                              <w:rPr>
                                <w:rFonts w:ascii="Comic Sans MS" w:hAnsi="Comic Sans MS"/>
                                <w:noProof/>
                                <w:sz w:val="44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BBCE707" wp14:editId="6BBCE708">
                                  <wp:extent cx="699135" cy="57912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135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67AD" w:rsidRPr="00C25F7C">
                              <w:rPr>
                                <w:rFonts w:ascii="Comic Sans MS" w:hAnsi="Comic Sans MS"/>
                                <w:sz w:val="44"/>
                                <w:szCs w:val="32"/>
                              </w:rPr>
                              <w:t xml:space="preserve">      </w:t>
                            </w:r>
                            <w:r w:rsidR="00EA67AD" w:rsidRPr="00EA67AD">
                              <w:rPr>
                                <w:rFonts w:ascii="Comic Sans MS" w:hAnsi="Comic Sans MS"/>
                                <w:sz w:val="40"/>
                                <w:szCs w:val="32"/>
                              </w:rPr>
                              <w:t>CHAPEL   STREET   NURSERY  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en-GB"/>
              </w:rPr>
              <mc:AlternateContent>
                <mc:Choice Requires="wpc">
                  <w:drawing>
                    <wp:inline distT="0" distB="0" distL="0" distR="0" wp14:anchorId="6BBCE6F4" wp14:editId="6BBCE6F5">
                      <wp:extent cx="1816100" cy="800100"/>
                      <wp:effectExtent l="0" t="0" r="0" b="0"/>
                      <wp:docPr id="41" name="Canva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2906B7B4" id="Canvas 41" o:spid="_x0000_s1026" editas="canvas" style="width:143pt;height:63pt;mso-position-horizontal-relative:char;mso-position-vertical-relative:line" coordsize="1816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CDuDh32gAAAAUBAAAPAAAAAAAAAAAAAAAAAGMDAABkcnMvZG93bnJl&#10;di54bWxQSwUGAAAAAAQABADzAAAAagQAAAAA&#10;">
                      <v:shape id="_x0000_s1027" type="#_x0000_t75" style="position:absolute;width:18161;height:800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EA67AD" w:rsidRPr="00750951" w:rsidRDefault="00EA67AD" w:rsidP="003953BB">
            <w:pPr>
              <w:spacing w:after="0" w:line="240" w:lineRule="auto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right w:val="nil"/>
            </w:tcBorders>
          </w:tcPr>
          <w:p w:rsidR="00EA67AD" w:rsidRPr="00750951" w:rsidRDefault="00EA67AD" w:rsidP="003953BB">
            <w:pPr>
              <w:spacing w:after="0" w:line="240" w:lineRule="auto"/>
            </w:pPr>
          </w:p>
        </w:tc>
      </w:tr>
      <w:tr w:rsidR="00EA67AD" w:rsidRPr="00750951" w:rsidTr="00584F84">
        <w:trPr>
          <w:trHeight w:val="550"/>
          <w:jc w:val="center"/>
        </w:trPr>
        <w:tc>
          <w:tcPr>
            <w:tcW w:w="2269" w:type="dxa"/>
            <w:tcBorders>
              <w:left w:val="nil"/>
              <w:bottom w:val="nil"/>
            </w:tcBorders>
          </w:tcPr>
          <w:p w:rsidR="00EA67AD" w:rsidRPr="00750951" w:rsidRDefault="00EA67AD" w:rsidP="007F024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693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694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694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550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FRIDAY</w:t>
            </w:r>
          </w:p>
        </w:tc>
      </w:tr>
      <w:tr w:rsidR="00584F84" w:rsidRPr="0072225D" w:rsidTr="00584F84">
        <w:trPr>
          <w:trHeight w:val="1258"/>
          <w:jc w:val="center"/>
        </w:trPr>
        <w:tc>
          <w:tcPr>
            <w:tcW w:w="2269" w:type="dxa"/>
          </w:tcPr>
          <w:p w:rsidR="00584F84" w:rsidRPr="0072225D" w:rsidRDefault="00584F84" w:rsidP="00584F8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84F84" w:rsidRPr="0072225D" w:rsidRDefault="00584F84" w:rsidP="00584F84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2225D">
              <w:rPr>
                <w:b/>
                <w:color w:val="FF0000"/>
                <w:sz w:val="28"/>
                <w:szCs w:val="28"/>
              </w:rPr>
              <w:t>LUNCH</w:t>
            </w:r>
          </w:p>
        </w:tc>
        <w:tc>
          <w:tcPr>
            <w:tcW w:w="2693" w:type="dxa"/>
          </w:tcPr>
          <w:p w:rsidR="0095367A" w:rsidRPr="00AF2A5D" w:rsidRDefault="00F60FE7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Vegetarian sausages</w:t>
            </w:r>
          </w:p>
          <w:p w:rsidR="00F60FE7" w:rsidRPr="00AF2A5D" w:rsidRDefault="00F60FE7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Mashed potatoes</w:t>
            </w:r>
          </w:p>
          <w:p w:rsidR="00866E87" w:rsidRPr="00AF2A5D" w:rsidRDefault="00866E87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Cabbage</w:t>
            </w:r>
          </w:p>
          <w:p w:rsidR="005D6C70" w:rsidRPr="00AF2A5D" w:rsidRDefault="005D6C70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peas</w:t>
            </w:r>
          </w:p>
        </w:tc>
        <w:tc>
          <w:tcPr>
            <w:tcW w:w="2693" w:type="dxa"/>
          </w:tcPr>
          <w:p w:rsidR="00ED0731" w:rsidRPr="00AF2A5D" w:rsidRDefault="00530814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Sweet&amp; sour Quorn</w:t>
            </w:r>
          </w:p>
          <w:p w:rsidR="00F60FE7" w:rsidRPr="00AF2A5D" w:rsidRDefault="00F60FE7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Fried rice</w:t>
            </w:r>
          </w:p>
          <w:p w:rsidR="003F3351" w:rsidRPr="00AF2A5D" w:rsidRDefault="003F3351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Carrots</w:t>
            </w:r>
          </w:p>
          <w:p w:rsidR="000218D8" w:rsidRPr="00AF2A5D" w:rsidRDefault="000218D8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Prawn crackers</w:t>
            </w:r>
          </w:p>
        </w:tc>
        <w:tc>
          <w:tcPr>
            <w:tcW w:w="2694" w:type="dxa"/>
          </w:tcPr>
          <w:p w:rsidR="003F3351" w:rsidRPr="00AF2A5D" w:rsidRDefault="009E4986" w:rsidP="008159CC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Spaghetti Bolognaise </w:t>
            </w:r>
            <w:r w:rsidR="003F3351" w:rsidRPr="00AF2A5D">
              <w:rPr>
                <w:color w:val="FF0000"/>
                <w:sz w:val="24"/>
                <w:szCs w:val="28"/>
              </w:rPr>
              <w:t>Salad</w:t>
            </w:r>
          </w:p>
        </w:tc>
        <w:tc>
          <w:tcPr>
            <w:tcW w:w="2694" w:type="dxa"/>
          </w:tcPr>
          <w:p w:rsidR="00866E87" w:rsidRPr="00AF2A5D" w:rsidRDefault="00530814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Chicken</w:t>
            </w:r>
            <w:r w:rsidR="009917AA">
              <w:rPr>
                <w:color w:val="FF0000"/>
                <w:sz w:val="24"/>
                <w:szCs w:val="28"/>
              </w:rPr>
              <w:t xml:space="preserve"> </w:t>
            </w:r>
            <w:r w:rsidRPr="00AF2A5D">
              <w:rPr>
                <w:color w:val="FF0000"/>
                <w:sz w:val="24"/>
                <w:szCs w:val="28"/>
              </w:rPr>
              <w:t>&amp; veg hotpot</w:t>
            </w:r>
          </w:p>
          <w:p w:rsidR="00530814" w:rsidRPr="00AF2A5D" w:rsidRDefault="00530814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Cauliflower</w:t>
            </w:r>
          </w:p>
          <w:p w:rsidR="00530814" w:rsidRPr="00AF2A5D" w:rsidRDefault="009917AA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broccoli</w:t>
            </w:r>
          </w:p>
        </w:tc>
        <w:tc>
          <w:tcPr>
            <w:tcW w:w="2550" w:type="dxa"/>
          </w:tcPr>
          <w:p w:rsidR="00D84192" w:rsidRPr="00AF2A5D" w:rsidRDefault="00F60FE7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Fish fingers</w:t>
            </w:r>
          </w:p>
          <w:p w:rsidR="00F60FE7" w:rsidRPr="00AF2A5D" w:rsidRDefault="0028012B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Oven </w:t>
            </w:r>
            <w:r w:rsidR="00F60FE7" w:rsidRPr="00AF2A5D">
              <w:rPr>
                <w:color w:val="FF0000"/>
                <w:sz w:val="24"/>
                <w:szCs w:val="28"/>
              </w:rPr>
              <w:t>Chips</w:t>
            </w:r>
          </w:p>
          <w:p w:rsidR="00C73CCA" w:rsidRPr="00AF2A5D" w:rsidRDefault="00C73CCA" w:rsidP="00584F84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Grilled tomato</w:t>
            </w:r>
          </w:p>
          <w:p w:rsidR="00C73CCA" w:rsidRPr="00AF2A5D" w:rsidRDefault="00866E87" w:rsidP="00C73CCA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          Peas</w:t>
            </w:r>
          </w:p>
        </w:tc>
      </w:tr>
      <w:tr w:rsidR="00584F84" w:rsidRPr="0072225D" w:rsidTr="00584F84">
        <w:trPr>
          <w:jc w:val="center"/>
        </w:trPr>
        <w:tc>
          <w:tcPr>
            <w:tcW w:w="2269" w:type="dxa"/>
          </w:tcPr>
          <w:p w:rsidR="00584F84" w:rsidRPr="0072225D" w:rsidRDefault="00584F84" w:rsidP="00AF2A5D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72225D">
              <w:rPr>
                <w:b/>
                <w:color w:val="00B050"/>
                <w:sz w:val="28"/>
                <w:szCs w:val="28"/>
              </w:rPr>
              <w:t>VEG  OPTION</w:t>
            </w:r>
          </w:p>
        </w:tc>
        <w:tc>
          <w:tcPr>
            <w:tcW w:w="2693" w:type="dxa"/>
          </w:tcPr>
          <w:p w:rsidR="00584F84" w:rsidRPr="00AF2A5D" w:rsidRDefault="00584F84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60FE7" w:rsidRPr="00AF2A5D" w:rsidRDefault="00F60FE7" w:rsidP="005B7DF9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</w:p>
        </w:tc>
        <w:tc>
          <w:tcPr>
            <w:tcW w:w="2694" w:type="dxa"/>
          </w:tcPr>
          <w:p w:rsidR="00D84192" w:rsidRPr="00AF2A5D" w:rsidRDefault="009E4986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  <w:r w:rsidRPr="00AF2A5D">
              <w:rPr>
                <w:color w:val="00B050"/>
                <w:sz w:val="24"/>
                <w:szCs w:val="28"/>
              </w:rPr>
              <w:t>Vegetable bolognaise</w:t>
            </w:r>
          </w:p>
        </w:tc>
        <w:tc>
          <w:tcPr>
            <w:tcW w:w="2694" w:type="dxa"/>
          </w:tcPr>
          <w:p w:rsidR="00D84192" w:rsidRPr="00AF2A5D" w:rsidRDefault="005B7DF9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  <w:r w:rsidRPr="00AF2A5D">
              <w:rPr>
                <w:color w:val="00B050"/>
                <w:sz w:val="24"/>
                <w:szCs w:val="28"/>
              </w:rPr>
              <w:t>Chickpea &amp; veg</w:t>
            </w:r>
          </w:p>
          <w:p w:rsidR="005B7DF9" w:rsidRPr="00AF2A5D" w:rsidRDefault="005B7DF9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  <w:r w:rsidRPr="00AF2A5D">
              <w:rPr>
                <w:color w:val="00B050"/>
                <w:sz w:val="24"/>
                <w:szCs w:val="28"/>
              </w:rPr>
              <w:t>Hotpot</w:t>
            </w:r>
          </w:p>
        </w:tc>
        <w:tc>
          <w:tcPr>
            <w:tcW w:w="2550" w:type="dxa"/>
          </w:tcPr>
          <w:p w:rsidR="00584F84" w:rsidRPr="00AF2A5D" w:rsidRDefault="00584F84" w:rsidP="00584F84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</w:p>
        </w:tc>
      </w:tr>
      <w:tr w:rsidR="00584F84" w:rsidRPr="00750951" w:rsidTr="00584F84">
        <w:trPr>
          <w:trHeight w:val="1097"/>
          <w:jc w:val="center"/>
        </w:trPr>
        <w:tc>
          <w:tcPr>
            <w:tcW w:w="2269" w:type="dxa"/>
          </w:tcPr>
          <w:p w:rsidR="00584F84" w:rsidRPr="00C25F7C" w:rsidRDefault="00584F84" w:rsidP="00584F84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</w:rPr>
            </w:pPr>
            <w:r w:rsidRPr="00C25F7C">
              <w:rPr>
                <w:b/>
                <w:color w:val="7030A0"/>
                <w:sz w:val="28"/>
                <w:szCs w:val="28"/>
              </w:rPr>
              <w:t>DESSERT</w:t>
            </w:r>
          </w:p>
        </w:tc>
        <w:tc>
          <w:tcPr>
            <w:tcW w:w="2693" w:type="dxa"/>
          </w:tcPr>
          <w:p w:rsidR="005B7DF9" w:rsidRPr="00AF2A5D" w:rsidRDefault="009E4986" w:rsidP="00184DD0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Orange</w:t>
            </w:r>
            <w:r w:rsidR="00A75742" w:rsidRPr="00AF2A5D">
              <w:rPr>
                <w:color w:val="7030A0"/>
                <w:sz w:val="24"/>
                <w:szCs w:val="28"/>
              </w:rPr>
              <w:t xml:space="preserve"> </w:t>
            </w:r>
            <w:r w:rsidR="005B7DF9" w:rsidRPr="00AF2A5D">
              <w:rPr>
                <w:color w:val="7030A0"/>
                <w:sz w:val="24"/>
                <w:szCs w:val="28"/>
              </w:rPr>
              <w:t>&amp; sultana</w:t>
            </w:r>
          </w:p>
          <w:p w:rsidR="00584F84" w:rsidRPr="00AF2A5D" w:rsidRDefault="005B7DF9" w:rsidP="00184DD0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       pudding     </w:t>
            </w:r>
          </w:p>
          <w:p w:rsidR="00A75742" w:rsidRPr="00AF2A5D" w:rsidRDefault="00A75742" w:rsidP="00184DD0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     Custard</w:t>
            </w:r>
          </w:p>
        </w:tc>
        <w:tc>
          <w:tcPr>
            <w:tcW w:w="2693" w:type="dxa"/>
          </w:tcPr>
          <w:p w:rsidR="00A75742" w:rsidRPr="00AF2A5D" w:rsidRDefault="00A75742" w:rsidP="0063121D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  </w:t>
            </w:r>
            <w:r w:rsidR="0063121D" w:rsidRPr="00AF2A5D">
              <w:rPr>
                <w:color w:val="7030A0"/>
                <w:sz w:val="24"/>
                <w:szCs w:val="28"/>
              </w:rPr>
              <w:t xml:space="preserve"> </w:t>
            </w:r>
            <w:r w:rsidRPr="00AF2A5D">
              <w:rPr>
                <w:color w:val="7030A0"/>
                <w:sz w:val="24"/>
                <w:szCs w:val="28"/>
              </w:rPr>
              <w:t>Strawberry</w:t>
            </w:r>
            <w:r w:rsidR="0063121D" w:rsidRPr="00AF2A5D">
              <w:rPr>
                <w:color w:val="7030A0"/>
                <w:sz w:val="24"/>
                <w:szCs w:val="28"/>
              </w:rPr>
              <w:t xml:space="preserve">    </w:t>
            </w:r>
          </w:p>
          <w:p w:rsidR="0095367A" w:rsidRPr="00AF2A5D" w:rsidRDefault="00A75742" w:rsidP="0063121D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     Mousse</w:t>
            </w:r>
            <w:r w:rsidR="0063121D" w:rsidRPr="00AF2A5D">
              <w:rPr>
                <w:color w:val="7030A0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D84192" w:rsidRPr="00AF2A5D" w:rsidRDefault="000218D8" w:rsidP="00184DD0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Toffee &amp; date</w:t>
            </w:r>
          </w:p>
          <w:p w:rsidR="000218D8" w:rsidRPr="00AF2A5D" w:rsidRDefault="000218D8" w:rsidP="00184DD0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  </w:t>
            </w:r>
            <w:r w:rsidR="00930DEF" w:rsidRPr="00AF2A5D">
              <w:rPr>
                <w:color w:val="7030A0"/>
                <w:sz w:val="24"/>
                <w:szCs w:val="28"/>
              </w:rPr>
              <w:t xml:space="preserve">  </w:t>
            </w:r>
            <w:r w:rsidRPr="00AF2A5D">
              <w:rPr>
                <w:color w:val="7030A0"/>
                <w:sz w:val="24"/>
                <w:szCs w:val="28"/>
              </w:rPr>
              <w:t xml:space="preserve"> Sponge</w:t>
            </w:r>
          </w:p>
          <w:p w:rsidR="000218D8" w:rsidRPr="00AF2A5D" w:rsidRDefault="000218D8" w:rsidP="00184DD0">
            <w:pPr>
              <w:spacing w:after="0" w:line="240" w:lineRule="auto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     </w:t>
            </w:r>
            <w:r w:rsidR="00930DEF" w:rsidRPr="00AF2A5D">
              <w:rPr>
                <w:color w:val="7030A0"/>
                <w:sz w:val="24"/>
                <w:szCs w:val="28"/>
              </w:rPr>
              <w:t xml:space="preserve">   </w:t>
            </w:r>
            <w:r w:rsidRPr="00AF2A5D">
              <w:rPr>
                <w:color w:val="7030A0"/>
                <w:sz w:val="24"/>
                <w:szCs w:val="28"/>
              </w:rPr>
              <w:t xml:space="preserve"> Custard</w:t>
            </w:r>
          </w:p>
        </w:tc>
        <w:tc>
          <w:tcPr>
            <w:tcW w:w="2694" w:type="dxa"/>
          </w:tcPr>
          <w:p w:rsidR="000218D8" w:rsidRPr="00AF2A5D" w:rsidRDefault="000218D8" w:rsidP="00584F84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Lemon &amp; orange</w:t>
            </w:r>
          </w:p>
          <w:p w:rsidR="00584F84" w:rsidRPr="00AF2A5D" w:rsidRDefault="000218D8" w:rsidP="00584F84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heesecake</w:t>
            </w:r>
            <w:r w:rsidR="00584F84" w:rsidRPr="00AF2A5D">
              <w:rPr>
                <w:color w:val="7030A0"/>
                <w:sz w:val="24"/>
                <w:szCs w:val="28"/>
              </w:rPr>
              <w:t xml:space="preserve"> </w:t>
            </w:r>
          </w:p>
        </w:tc>
        <w:tc>
          <w:tcPr>
            <w:tcW w:w="2550" w:type="dxa"/>
          </w:tcPr>
          <w:p w:rsidR="00D84192" w:rsidRPr="00AF2A5D" w:rsidRDefault="00A60965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Bakewell tart</w:t>
            </w:r>
          </w:p>
          <w:p w:rsidR="00A60965" w:rsidRPr="00AF2A5D" w:rsidRDefault="00A60965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ustard</w:t>
            </w:r>
          </w:p>
        </w:tc>
      </w:tr>
    </w:tbl>
    <w:p w:rsidR="007F024E" w:rsidRDefault="00D61767">
      <w:pPr>
        <w:tabs>
          <w:tab w:val="left" w:pos="4290"/>
        </w:tabs>
        <w:ind w:left="-993"/>
      </w:pPr>
      <w:r>
        <w:t xml:space="preserve">    </w:t>
      </w:r>
      <w:r w:rsidR="003867D4">
        <w:t xml:space="preserve">                         </w:t>
      </w:r>
      <w:r>
        <w:t xml:space="preserve">  </w:t>
      </w: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693"/>
        <w:gridCol w:w="2693"/>
        <w:gridCol w:w="2694"/>
        <w:gridCol w:w="2694"/>
        <w:gridCol w:w="2550"/>
      </w:tblGrid>
      <w:tr w:rsidR="00EA67AD" w:rsidRPr="00750951" w:rsidTr="000C1776">
        <w:trPr>
          <w:trHeight w:val="988"/>
          <w:jc w:val="center"/>
        </w:trPr>
        <w:tc>
          <w:tcPr>
            <w:tcW w:w="2269" w:type="dxa"/>
          </w:tcPr>
          <w:p w:rsidR="00EA67AD" w:rsidRDefault="00EA67AD" w:rsidP="003953BB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750951">
              <w:rPr>
                <w:b/>
                <w:color w:val="FF0000"/>
                <w:sz w:val="36"/>
                <w:szCs w:val="36"/>
              </w:rPr>
              <w:t xml:space="preserve">WEEK  </w:t>
            </w:r>
            <w:r>
              <w:rPr>
                <w:b/>
                <w:color w:val="FF0000"/>
                <w:sz w:val="36"/>
                <w:szCs w:val="36"/>
              </w:rPr>
              <w:t>4</w:t>
            </w:r>
          </w:p>
          <w:p w:rsidR="001B2EDD" w:rsidRDefault="002667EF" w:rsidP="0025650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  <w:r w:rsidR="00256507">
              <w:rPr>
                <w:b/>
                <w:color w:val="000000"/>
                <w:sz w:val="24"/>
                <w:szCs w:val="24"/>
              </w:rPr>
              <w:t>/09,</w:t>
            </w:r>
            <w:r>
              <w:rPr>
                <w:b/>
                <w:color w:val="000000"/>
                <w:sz w:val="24"/>
                <w:szCs w:val="24"/>
              </w:rPr>
              <w:t>04/11,01/12</w:t>
            </w:r>
          </w:p>
          <w:p w:rsidR="00256507" w:rsidRPr="001B2EDD" w:rsidRDefault="00AC63DF" w:rsidP="0025650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/01,16</w:t>
            </w:r>
            <w:r w:rsidR="00256507">
              <w:rPr>
                <w:b/>
                <w:color w:val="000000"/>
                <w:sz w:val="24"/>
                <w:szCs w:val="24"/>
              </w:rPr>
              <w:t>/03</w:t>
            </w:r>
          </w:p>
        </w:tc>
        <w:tc>
          <w:tcPr>
            <w:tcW w:w="5386" w:type="dxa"/>
            <w:gridSpan w:val="2"/>
            <w:tcBorders>
              <w:top w:val="nil"/>
              <w:right w:val="nil"/>
            </w:tcBorders>
          </w:tcPr>
          <w:p w:rsidR="00EA67AD" w:rsidRPr="00750951" w:rsidRDefault="007C1E97" w:rsidP="003953BB">
            <w:pPr>
              <w:tabs>
                <w:tab w:val="left" w:pos="1520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BCE6F6" wp14:editId="6BBCE6F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080</wp:posOffset>
                      </wp:positionV>
                      <wp:extent cx="8379460" cy="735330"/>
                      <wp:effectExtent l="0" t="0" r="2540" b="7620"/>
                      <wp:wrapNone/>
                      <wp:docPr id="1" name="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37946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7AD" w:rsidRPr="00C25F7C" w:rsidRDefault="007C1E97" w:rsidP="00EA67A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32"/>
                                    </w:rPr>
                                  </w:pPr>
                                  <w:r w:rsidRPr="00EA67AD">
                                    <w:rPr>
                                      <w:rFonts w:ascii="Comic Sans MS" w:hAnsi="Comic Sans MS"/>
                                      <w:noProof/>
                                      <w:sz w:val="44"/>
                                      <w:szCs w:val="32"/>
                                      <w:lang w:eastAsia="en-GB"/>
                                    </w:rPr>
                                    <w:drawing>
                                      <wp:inline distT="0" distB="0" distL="0" distR="0" wp14:anchorId="6BBCE709" wp14:editId="6BBCE70A">
                                        <wp:extent cx="699135" cy="57912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8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9135" cy="579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A67AD" w:rsidRPr="00C25F7C">
                                    <w:rPr>
                                      <w:rFonts w:ascii="Comic Sans MS" w:hAnsi="Comic Sans MS"/>
                                      <w:sz w:val="44"/>
                                      <w:szCs w:val="32"/>
                                    </w:rPr>
                                    <w:t xml:space="preserve">      </w:t>
                                  </w:r>
                                  <w:r w:rsidR="00EA67AD" w:rsidRPr="00EA67AD">
                                    <w:rPr>
                                      <w:rFonts w:ascii="Comic Sans MS" w:hAnsi="Comic Sans MS"/>
                                      <w:sz w:val="40"/>
                                      <w:szCs w:val="32"/>
                                    </w:rPr>
                                    <w:t>CHAPEL   STREET   NURSERY  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BCE6F6" id=" 55" o:spid="_x0000_s1029" type="#_x0000_t202" style="position:absolute;margin-left:-.65pt;margin-top:-.4pt;width:659.8pt;height:5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">
                      <v:path arrowok="t"/>
                      <v:textbox>
                        <w:txbxContent>
                          <w:p w:rsidR="00EA67AD" w:rsidRPr="00C25F7C" w:rsidRDefault="007C1E97" w:rsidP="00EA67A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32"/>
                              </w:rPr>
                            </w:pPr>
                            <w:r w:rsidRPr="00EA67AD">
                              <w:rPr>
                                <w:rFonts w:ascii="Comic Sans MS" w:hAnsi="Comic Sans MS"/>
                                <w:noProof/>
                                <w:sz w:val="44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6BBCE709" wp14:editId="6BBCE70A">
                                  <wp:extent cx="699135" cy="5791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135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67AD" w:rsidRPr="00C25F7C">
                              <w:rPr>
                                <w:rFonts w:ascii="Comic Sans MS" w:hAnsi="Comic Sans MS"/>
                                <w:sz w:val="44"/>
                                <w:szCs w:val="32"/>
                              </w:rPr>
                              <w:t xml:space="preserve">      </w:t>
                            </w:r>
                            <w:r w:rsidR="00EA67AD" w:rsidRPr="00EA67AD">
                              <w:rPr>
                                <w:rFonts w:ascii="Comic Sans MS" w:hAnsi="Comic Sans MS"/>
                                <w:sz w:val="40"/>
                                <w:szCs w:val="32"/>
                              </w:rPr>
                              <w:t>CHAPEL   STREET   NURSERY  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en-GB"/>
              </w:rPr>
              <mc:AlternateContent>
                <mc:Choice Requires="wpc">
                  <w:drawing>
                    <wp:inline distT="0" distB="0" distL="0" distR="0" wp14:anchorId="6BBCE6F8" wp14:editId="6BBCE6F9">
                      <wp:extent cx="1816100" cy="800100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518EF40" id="Canvas 50" o:spid="_x0000_s1026" editas="canvas" style="width:143pt;height:63pt;mso-position-horizontal-relative:char;mso-position-vertical-relative:line" coordsize="1816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CDuDh32gAAAAUBAAAPAAAAAAAAAAAAAAAAAGMDAABkcnMvZG93bnJl&#10;di54bWxQSwUGAAAAAAQABADzAAAAagQAAAAA&#10;">
                      <v:shape id="_x0000_s1027" type="#_x0000_t75" style="position:absolute;width:18161;height:800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EA67AD" w:rsidRPr="00750951" w:rsidRDefault="00EA67AD" w:rsidP="003953BB">
            <w:pPr>
              <w:spacing w:after="0" w:line="240" w:lineRule="auto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right w:val="nil"/>
            </w:tcBorders>
          </w:tcPr>
          <w:p w:rsidR="00EA67AD" w:rsidRPr="00750951" w:rsidRDefault="00EA67AD" w:rsidP="003953BB">
            <w:pPr>
              <w:spacing w:after="0" w:line="240" w:lineRule="auto"/>
            </w:pPr>
          </w:p>
        </w:tc>
      </w:tr>
      <w:tr w:rsidR="00EA67AD" w:rsidRPr="00750951" w:rsidTr="000C1776">
        <w:trPr>
          <w:trHeight w:val="550"/>
          <w:jc w:val="center"/>
        </w:trPr>
        <w:tc>
          <w:tcPr>
            <w:tcW w:w="2269" w:type="dxa"/>
            <w:tcBorders>
              <w:left w:val="nil"/>
              <w:bottom w:val="nil"/>
            </w:tcBorders>
          </w:tcPr>
          <w:p w:rsidR="00EA67AD" w:rsidRPr="00750951" w:rsidRDefault="00EA67AD" w:rsidP="007F024E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693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694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694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550" w:type="dxa"/>
          </w:tcPr>
          <w:p w:rsidR="00EA67AD" w:rsidRPr="0072225D" w:rsidRDefault="00EA67AD" w:rsidP="007F024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72225D">
              <w:rPr>
                <w:b/>
                <w:sz w:val="36"/>
                <w:szCs w:val="36"/>
              </w:rPr>
              <w:t>FRIDAY</w:t>
            </w:r>
          </w:p>
        </w:tc>
      </w:tr>
      <w:tr w:rsidR="000C1776" w:rsidRPr="00F57546" w:rsidTr="00AF2A5D">
        <w:trPr>
          <w:trHeight w:val="1319"/>
          <w:jc w:val="center"/>
        </w:trPr>
        <w:tc>
          <w:tcPr>
            <w:tcW w:w="2269" w:type="dxa"/>
          </w:tcPr>
          <w:p w:rsidR="000C1776" w:rsidRPr="00F57546" w:rsidRDefault="000C1776" w:rsidP="000C177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1776" w:rsidRPr="00F57546" w:rsidRDefault="000C1776" w:rsidP="000C177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F57546">
              <w:rPr>
                <w:b/>
                <w:color w:val="FF0000"/>
                <w:sz w:val="28"/>
                <w:szCs w:val="28"/>
              </w:rPr>
              <w:t>LUNCH</w:t>
            </w:r>
          </w:p>
        </w:tc>
        <w:tc>
          <w:tcPr>
            <w:tcW w:w="2693" w:type="dxa"/>
          </w:tcPr>
          <w:p w:rsidR="000C1776" w:rsidRPr="00AF2A5D" w:rsidRDefault="00A63AC8" w:rsidP="000C1776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 xml:space="preserve">   </w:t>
            </w:r>
            <w:r w:rsidR="0063121D" w:rsidRPr="00AF2A5D">
              <w:rPr>
                <w:color w:val="FF0000"/>
                <w:sz w:val="24"/>
                <w:szCs w:val="28"/>
              </w:rPr>
              <w:t>Potato &amp; cauliflower</w:t>
            </w:r>
          </w:p>
          <w:p w:rsidR="00DC66FE" w:rsidRPr="00AF2A5D" w:rsidRDefault="00DC66FE" w:rsidP="000C1776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        Korma</w:t>
            </w:r>
          </w:p>
          <w:p w:rsidR="00DC66FE" w:rsidRPr="00AF2A5D" w:rsidRDefault="00FC312C" w:rsidP="000C1776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</w:t>
            </w:r>
            <w:r w:rsidR="00DC66FE" w:rsidRPr="00AF2A5D">
              <w:rPr>
                <w:color w:val="FF0000"/>
                <w:sz w:val="24"/>
                <w:szCs w:val="28"/>
              </w:rPr>
              <w:t>Boiled</w:t>
            </w:r>
            <w:r w:rsidRPr="00AF2A5D">
              <w:rPr>
                <w:color w:val="FF0000"/>
                <w:sz w:val="24"/>
                <w:szCs w:val="28"/>
              </w:rPr>
              <w:t xml:space="preserve"> brown</w:t>
            </w:r>
            <w:r w:rsidR="00DC66FE" w:rsidRPr="00AF2A5D">
              <w:rPr>
                <w:color w:val="FF0000"/>
                <w:sz w:val="24"/>
                <w:szCs w:val="28"/>
              </w:rPr>
              <w:t xml:space="preserve"> rice</w:t>
            </w:r>
          </w:p>
          <w:p w:rsidR="00FC312C" w:rsidRPr="00AF2A5D" w:rsidRDefault="00FC312C" w:rsidP="000C1776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        Peas</w:t>
            </w:r>
          </w:p>
        </w:tc>
        <w:tc>
          <w:tcPr>
            <w:tcW w:w="2693" w:type="dxa"/>
          </w:tcPr>
          <w:p w:rsidR="00C73CCA" w:rsidRPr="00AF2A5D" w:rsidRDefault="0098499B" w:rsidP="00BC1BCB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</w:t>
            </w:r>
            <w:r w:rsidR="00A63AC8">
              <w:rPr>
                <w:color w:val="FF0000"/>
                <w:sz w:val="24"/>
                <w:szCs w:val="28"/>
              </w:rPr>
              <w:t xml:space="preserve">   </w:t>
            </w:r>
            <w:r w:rsidRPr="00AF2A5D">
              <w:rPr>
                <w:color w:val="FF0000"/>
                <w:sz w:val="24"/>
                <w:szCs w:val="28"/>
              </w:rPr>
              <w:t>Beef</w:t>
            </w:r>
            <w:r w:rsidR="005D6C70" w:rsidRPr="00AF2A5D">
              <w:rPr>
                <w:color w:val="FF0000"/>
                <w:sz w:val="24"/>
                <w:szCs w:val="28"/>
              </w:rPr>
              <w:t xml:space="preserve"> </w:t>
            </w:r>
            <w:r w:rsidRPr="00AF2A5D">
              <w:rPr>
                <w:color w:val="FF0000"/>
                <w:sz w:val="24"/>
                <w:szCs w:val="28"/>
              </w:rPr>
              <w:t>burgers</w:t>
            </w:r>
          </w:p>
          <w:p w:rsidR="0098499B" w:rsidRPr="00AF2A5D" w:rsidRDefault="00497826" w:rsidP="00BC1BCB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</w:t>
            </w:r>
            <w:r w:rsidR="00A63AC8">
              <w:rPr>
                <w:color w:val="FF0000"/>
                <w:sz w:val="24"/>
                <w:szCs w:val="28"/>
              </w:rPr>
              <w:t xml:space="preserve">   </w:t>
            </w:r>
            <w:r w:rsidR="0098499B" w:rsidRPr="00AF2A5D">
              <w:rPr>
                <w:color w:val="FF0000"/>
                <w:sz w:val="24"/>
                <w:szCs w:val="28"/>
              </w:rPr>
              <w:t>Potato wedges</w:t>
            </w:r>
          </w:p>
          <w:p w:rsidR="0098499B" w:rsidRPr="00AF2A5D" w:rsidRDefault="00497826" w:rsidP="005D6C70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 </w:t>
            </w:r>
            <w:r w:rsidR="00A63AC8">
              <w:rPr>
                <w:color w:val="FF0000"/>
                <w:sz w:val="24"/>
                <w:szCs w:val="28"/>
              </w:rPr>
              <w:t xml:space="preserve">      </w:t>
            </w:r>
            <w:r w:rsidR="005D6C70" w:rsidRPr="00AF2A5D">
              <w:rPr>
                <w:color w:val="FF0000"/>
                <w:sz w:val="24"/>
                <w:szCs w:val="28"/>
              </w:rPr>
              <w:t>Salad</w:t>
            </w:r>
          </w:p>
        </w:tc>
        <w:tc>
          <w:tcPr>
            <w:tcW w:w="2694" w:type="dxa"/>
          </w:tcPr>
          <w:p w:rsidR="005D6C70" w:rsidRPr="00AF2A5D" w:rsidRDefault="005D6C70" w:rsidP="00AF2A5D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BBQ Chicken &amp;</w:t>
            </w:r>
            <w:r w:rsidR="00AF2A5D">
              <w:rPr>
                <w:color w:val="FF0000"/>
                <w:sz w:val="24"/>
                <w:szCs w:val="28"/>
              </w:rPr>
              <w:t xml:space="preserve"> </w:t>
            </w:r>
            <w:r w:rsidRPr="00AF2A5D">
              <w:rPr>
                <w:color w:val="FF0000"/>
                <w:sz w:val="24"/>
                <w:szCs w:val="28"/>
              </w:rPr>
              <w:t xml:space="preserve">     Peppers</w:t>
            </w:r>
          </w:p>
          <w:p w:rsidR="00BC1BCB" w:rsidRPr="00AF2A5D" w:rsidRDefault="005D6C70" w:rsidP="00AF2A5D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proofErr w:type="spellStart"/>
            <w:r w:rsidRPr="00AF2A5D">
              <w:rPr>
                <w:color w:val="FF0000"/>
                <w:sz w:val="24"/>
                <w:szCs w:val="28"/>
              </w:rPr>
              <w:t>Cous</w:t>
            </w:r>
            <w:proofErr w:type="spellEnd"/>
            <w:r w:rsidRPr="00AF2A5D">
              <w:rPr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AF2A5D">
              <w:rPr>
                <w:color w:val="FF0000"/>
                <w:sz w:val="24"/>
                <w:szCs w:val="28"/>
              </w:rPr>
              <w:t>Cous</w:t>
            </w:r>
            <w:proofErr w:type="spellEnd"/>
          </w:p>
          <w:p w:rsidR="00DC66FE" w:rsidRPr="00AF2A5D" w:rsidRDefault="005D6C70" w:rsidP="00AF2A5D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Broccoli</w:t>
            </w:r>
          </w:p>
        </w:tc>
        <w:tc>
          <w:tcPr>
            <w:tcW w:w="2694" w:type="dxa"/>
          </w:tcPr>
          <w:p w:rsidR="005D6C70" w:rsidRPr="00AF2A5D" w:rsidRDefault="0098499B" w:rsidP="005D6C70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</w:t>
            </w:r>
            <w:r w:rsidR="00D85473" w:rsidRPr="00AF2A5D">
              <w:rPr>
                <w:color w:val="FF0000"/>
                <w:sz w:val="24"/>
                <w:szCs w:val="28"/>
              </w:rPr>
              <w:t>Cheese</w:t>
            </w:r>
            <w:r w:rsidR="009917AA">
              <w:rPr>
                <w:color w:val="FF0000"/>
                <w:sz w:val="24"/>
                <w:szCs w:val="28"/>
              </w:rPr>
              <w:t xml:space="preserve"> </w:t>
            </w:r>
            <w:r w:rsidR="00D85473" w:rsidRPr="00AF2A5D">
              <w:rPr>
                <w:color w:val="FF0000"/>
                <w:sz w:val="24"/>
                <w:szCs w:val="28"/>
              </w:rPr>
              <w:t>&amp; potato</w:t>
            </w:r>
          </w:p>
          <w:p w:rsidR="00D85473" w:rsidRPr="00AF2A5D" w:rsidRDefault="00D85473" w:rsidP="005D6C70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          Bake</w:t>
            </w:r>
          </w:p>
          <w:p w:rsidR="00D85473" w:rsidRPr="00AF2A5D" w:rsidRDefault="00D85473" w:rsidP="005D6C70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       Carrots</w:t>
            </w:r>
          </w:p>
          <w:p w:rsidR="00D85473" w:rsidRPr="00AF2A5D" w:rsidRDefault="00D85473" w:rsidP="005D6C70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         Sweetcorn</w:t>
            </w:r>
          </w:p>
          <w:p w:rsidR="0098499B" w:rsidRPr="00AF2A5D" w:rsidRDefault="0098499B" w:rsidP="0098499B">
            <w:pPr>
              <w:spacing w:after="0" w:line="240" w:lineRule="auto"/>
              <w:rPr>
                <w:color w:val="FF0000"/>
                <w:sz w:val="24"/>
                <w:szCs w:val="28"/>
              </w:rPr>
            </w:pPr>
          </w:p>
        </w:tc>
        <w:tc>
          <w:tcPr>
            <w:tcW w:w="2550" w:type="dxa"/>
          </w:tcPr>
          <w:p w:rsidR="000C1776" w:rsidRPr="00AF2A5D" w:rsidRDefault="00BC1BCB" w:rsidP="000C1776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 xml:space="preserve">Cod &amp; Spinach </w:t>
            </w:r>
          </w:p>
          <w:p w:rsidR="00BC1BCB" w:rsidRPr="00AF2A5D" w:rsidRDefault="00BC1BCB" w:rsidP="000C1776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Fishcakes</w:t>
            </w:r>
          </w:p>
          <w:p w:rsidR="00C73CCA" w:rsidRPr="00AF2A5D" w:rsidRDefault="00C73CCA" w:rsidP="000C1776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Oven chips</w:t>
            </w:r>
          </w:p>
          <w:p w:rsidR="00C73CCA" w:rsidRPr="00AF2A5D" w:rsidRDefault="00C73CCA" w:rsidP="000C1776">
            <w:pPr>
              <w:spacing w:after="0" w:line="240" w:lineRule="auto"/>
              <w:jc w:val="center"/>
              <w:rPr>
                <w:color w:val="FF0000"/>
                <w:sz w:val="24"/>
                <w:szCs w:val="28"/>
              </w:rPr>
            </w:pPr>
            <w:r w:rsidRPr="00AF2A5D">
              <w:rPr>
                <w:color w:val="FF0000"/>
                <w:sz w:val="24"/>
                <w:szCs w:val="28"/>
              </w:rPr>
              <w:t>Baked beans</w:t>
            </w:r>
          </w:p>
        </w:tc>
      </w:tr>
      <w:tr w:rsidR="000C1776" w:rsidRPr="00F57546" w:rsidTr="000C1776">
        <w:trPr>
          <w:jc w:val="center"/>
        </w:trPr>
        <w:tc>
          <w:tcPr>
            <w:tcW w:w="2269" w:type="dxa"/>
          </w:tcPr>
          <w:p w:rsidR="000C1776" w:rsidRPr="00F57546" w:rsidRDefault="000C1776" w:rsidP="00AF2A5D">
            <w:pPr>
              <w:spacing w:after="0" w:line="240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F57546">
              <w:rPr>
                <w:b/>
                <w:color w:val="00B050"/>
                <w:sz w:val="28"/>
                <w:szCs w:val="28"/>
              </w:rPr>
              <w:t>VEG  OPTION</w:t>
            </w:r>
          </w:p>
        </w:tc>
        <w:tc>
          <w:tcPr>
            <w:tcW w:w="2693" w:type="dxa"/>
          </w:tcPr>
          <w:p w:rsidR="000C1776" w:rsidRPr="00AF2A5D" w:rsidRDefault="000C1776" w:rsidP="00AF2A5D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</w:p>
        </w:tc>
        <w:tc>
          <w:tcPr>
            <w:tcW w:w="2693" w:type="dxa"/>
          </w:tcPr>
          <w:p w:rsidR="000C1776" w:rsidRPr="00AF2A5D" w:rsidRDefault="0098499B" w:rsidP="00AF2A5D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  <w:r w:rsidRPr="00AF2A5D">
              <w:rPr>
                <w:color w:val="00B050"/>
                <w:sz w:val="24"/>
                <w:szCs w:val="28"/>
              </w:rPr>
              <w:t>Vegetable Burgers</w:t>
            </w:r>
          </w:p>
        </w:tc>
        <w:tc>
          <w:tcPr>
            <w:tcW w:w="2694" w:type="dxa"/>
          </w:tcPr>
          <w:p w:rsidR="000C1776" w:rsidRPr="00AF2A5D" w:rsidRDefault="005B7DF9" w:rsidP="00AF2A5D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  <w:r w:rsidRPr="00AF2A5D">
              <w:rPr>
                <w:color w:val="00B050"/>
                <w:sz w:val="24"/>
                <w:szCs w:val="28"/>
              </w:rPr>
              <w:t>BBQ Quorn</w:t>
            </w:r>
          </w:p>
        </w:tc>
        <w:tc>
          <w:tcPr>
            <w:tcW w:w="2694" w:type="dxa"/>
          </w:tcPr>
          <w:p w:rsidR="000C1776" w:rsidRPr="00AF2A5D" w:rsidRDefault="000C1776" w:rsidP="00AF2A5D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</w:p>
        </w:tc>
        <w:tc>
          <w:tcPr>
            <w:tcW w:w="2550" w:type="dxa"/>
          </w:tcPr>
          <w:p w:rsidR="000C1776" w:rsidRPr="00AF2A5D" w:rsidRDefault="000C1776" w:rsidP="00AF2A5D">
            <w:pPr>
              <w:spacing w:after="0" w:line="240" w:lineRule="auto"/>
              <w:jc w:val="center"/>
              <w:rPr>
                <w:color w:val="00B050"/>
                <w:sz w:val="24"/>
                <w:szCs w:val="28"/>
              </w:rPr>
            </w:pPr>
          </w:p>
        </w:tc>
      </w:tr>
      <w:tr w:rsidR="000C1776" w:rsidRPr="00F57546" w:rsidTr="00AF2A5D">
        <w:trPr>
          <w:trHeight w:val="706"/>
          <w:jc w:val="center"/>
        </w:trPr>
        <w:tc>
          <w:tcPr>
            <w:tcW w:w="2269" w:type="dxa"/>
          </w:tcPr>
          <w:p w:rsidR="000C1776" w:rsidRPr="00F57546" w:rsidRDefault="000C1776" w:rsidP="000C1776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</w:rPr>
            </w:pPr>
            <w:r w:rsidRPr="00F57546">
              <w:rPr>
                <w:b/>
                <w:color w:val="7030A0"/>
                <w:sz w:val="28"/>
                <w:szCs w:val="28"/>
              </w:rPr>
              <w:t>DESSERT</w:t>
            </w:r>
          </w:p>
        </w:tc>
        <w:tc>
          <w:tcPr>
            <w:tcW w:w="2693" w:type="dxa"/>
          </w:tcPr>
          <w:p w:rsidR="000C1776" w:rsidRPr="00AF2A5D" w:rsidRDefault="0063121D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Apple crumble</w:t>
            </w:r>
          </w:p>
          <w:p w:rsidR="0063121D" w:rsidRPr="00AF2A5D" w:rsidRDefault="0063121D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ustard</w:t>
            </w:r>
          </w:p>
        </w:tc>
        <w:tc>
          <w:tcPr>
            <w:tcW w:w="2693" w:type="dxa"/>
          </w:tcPr>
          <w:p w:rsidR="000C1776" w:rsidRPr="00AF2A5D" w:rsidRDefault="000C1776" w:rsidP="000C1776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Ice cream</w:t>
            </w:r>
          </w:p>
          <w:p w:rsidR="000C1776" w:rsidRPr="00AF2A5D" w:rsidRDefault="000C1776" w:rsidP="000C1776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Strawberry puree</w:t>
            </w:r>
          </w:p>
        </w:tc>
        <w:tc>
          <w:tcPr>
            <w:tcW w:w="2694" w:type="dxa"/>
          </w:tcPr>
          <w:p w:rsidR="000C1776" w:rsidRPr="00AF2A5D" w:rsidRDefault="001A03B2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 xml:space="preserve"> Pineapple &amp; melon</w:t>
            </w:r>
          </w:p>
          <w:p w:rsidR="001A03B2" w:rsidRPr="00AF2A5D" w:rsidRDefault="001A03B2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Fruit salad</w:t>
            </w:r>
          </w:p>
        </w:tc>
        <w:tc>
          <w:tcPr>
            <w:tcW w:w="2694" w:type="dxa"/>
          </w:tcPr>
          <w:p w:rsidR="000C1776" w:rsidRPr="00AF2A5D" w:rsidRDefault="0063121D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hocolate pudding</w:t>
            </w:r>
          </w:p>
          <w:p w:rsidR="0063121D" w:rsidRPr="00AF2A5D" w:rsidRDefault="0063121D" w:rsidP="00184DD0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Chocolate sauce</w:t>
            </w:r>
          </w:p>
        </w:tc>
        <w:tc>
          <w:tcPr>
            <w:tcW w:w="2550" w:type="dxa"/>
          </w:tcPr>
          <w:p w:rsidR="000C1776" w:rsidRPr="00AF2A5D" w:rsidRDefault="00A75742" w:rsidP="000C1776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Shortbread</w:t>
            </w:r>
          </w:p>
          <w:p w:rsidR="00A75742" w:rsidRPr="00AF2A5D" w:rsidRDefault="00A75742" w:rsidP="000C1776">
            <w:pPr>
              <w:spacing w:after="0" w:line="240" w:lineRule="auto"/>
              <w:jc w:val="center"/>
              <w:rPr>
                <w:color w:val="7030A0"/>
                <w:sz w:val="24"/>
                <w:szCs w:val="28"/>
              </w:rPr>
            </w:pPr>
            <w:r w:rsidRPr="00AF2A5D">
              <w:rPr>
                <w:color w:val="7030A0"/>
                <w:sz w:val="24"/>
                <w:szCs w:val="28"/>
              </w:rPr>
              <w:t>Biscuits</w:t>
            </w:r>
          </w:p>
        </w:tc>
      </w:tr>
    </w:tbl>
    <w:p w:rsidR="007F024E" w:rsidRPr="00121194" w:rsidRDefault="006103C8">
      <w:pPr>
        <w:tabs>
          <w:tab w:val="left" w:pos="4290"/>
        </w:tabs>
        <w:ind w:left="-993"/>
      </w:pPr>
      <w:r>
        <w:t xml:space="preserve">   </w:t>
      </w:r>
      <w:r w:rsidR="003867D4">
        <w:t xml:space="preserve">                       </w:t>
      </w:r>
      <w:r>
        <w:t xml:space="preserve">   </w:t>
      </w:r>
    </w:p>
    <w:sectPr w:rsidR="007F024E" w:rsidRPr="00121194" w:rsidSect="00B55F55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16" w:rsidRDefault="00A85416" w:rsidP="00A8543A">
      <w:pPr>
        <w:spacing w:after="0" w:line="240" w:lineRule="auto"/>
      </w:pPr>
      <w:r>
        <w:separator/>
      </w:r>
    </w:p>
  </w:endnote>
  <w:endnote w:type="continuationSeparator" w:id="0">
    <w:p w:rsidR="00A85416" w:rsidRDefault="00A85416" w:rsidP="00A8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DD" w:rsidRDefault="00C519DD">
    <w:pPr>
      <w:pStyle w:val="Footer"/>
    </w:pPr>
    <w:r>
      <w:t>Water is served at all mealtimes and available in every room.  Low fat spread, vegetable oil and reduced salt and sugar products are used.  No salt is added during cook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16" w:rsidRDefault="00A85416" w:rsidP="00A8543A">
      <w:pPr>
        <w:spacing w:after="0" w:line="240" w:lineRule="auto"/>
      </w:pPr>
      <w:r>
        <w:separator/>
      </w:r>
    </w:p>
  </w:footnote>
  <w:footnote w:type="continuationSeparator" w:id="0">
    <w:p w:rsidR="00A85416" w:rsidRDefault="00A85416" w:rsidP="00A85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EA"/>
    <w:rsid w:val="00001C22"/>
    <w:rsid w:val="00017398"/>
    <w:rsid w:val="000218D8"/>
    <w:rsid w:val="0002678D"/>
    <w:rsid w:val="00033214"/>
    <w:rsid w:val="00033DFB"/>
    <w:rsid w:val="00043063"/>
    <w:rsid w:val="0004344C"/>
    <w:rsid w:val="0005089C"/>
    <w:rsid w:val="000558BE"/>
    <w:rsid w:val="000561F8"/>
    <w:rsid w:val="00091D78"/>
    <w:rsid w:val="000B0945"/>
    <w:rsid w:val="000B6697"/>
    <w:rsid w:val="000C1776"/>
    <w:rsid w:val="000C5B44"/>
    <w:rsid w:val="000C674E"/>
    <w:rsid w:val="000D15A2"/>
    <w:rsid w:val="000D72CB"/>
    <w:rsid w:val="000E26C9"/>
    <w:rsid w:val="000E76A0"/>
    <w:rsid w:val="000F1BC1"/>
    <w:rsid w:val="000F65AA"/>
    <w:rsid w:val="001141E9"/>
    <w:rsid w:val="001204ED"/>
    <w:rsid w:val="00121194"/>
    <w:rsid w:val="00134CB9"/>
    <w:rsid w:val="001355CA"/>
    <w:rsid w:val="001377FF"/>
    <w:rsid w:val="00156DB9"/>
    <w:rsid w:val="00157535"/>
    <w:rsid w:val="001755FB"/>
    <w:rsid w:val="00175AD9"/>
    <w:rsid w:val="00180FEE"/>
    <w:rsid w:val="00184DD0"/>
    <w:rsid w:val="001868F9"/>
    <w:rsid w:val="001978F4"/>
    <w:rsid w:val="00197905"/>
    <w:rsid w:val="001A03B2"/>
    <w:rsid w:val="001A0FF8"/>
    <w:rsid w:val="001B2EDD"/>
    <w:rsid w:val="001B4C5E"/>
    <w:rsid w:val="001B6AFD"/>
    <w:rsid w:val="001C072D"/>
    <w:rsid w:val="001C46EA"/>
    <w:rsid w:val="001D017B"/>
    <w:rsid w:val="001D0A7D"/>
    <w:rsid w:val="001E60DF"/>
    <w:rsid w:val="002124C3"/>
    <w:rsid w:val="00214A2A"/>
    <w:rsid w:val="00220084"/>
    <w:rsid w:val="00221B90"/>
    <w:rsid w:val="002373C1"/>
    <w:rsid w:val="00244189"/>
    <w:rsid w:val="0024564E"/>
    <w:rsid w:val="00256507"/>
    <w:rsid w:val="002643A0"/>
    <w:rsid w:val="002667EF"/>
    <w:rsid w:val="00273E81"/>
    <w:rsid w:val="00275193"/>
    <w:rsid w:val="0028012B"/>
    <w:rsid w:val="00283D3A"/>
    <w:rsid w:val="00292B71"/>
    <w:rsid w:val="002A7DBF"/>
    <w:rsid w:val="002E094D"/>
    <w:rsid w:val="002E09B8"/>
    <w:rsid w:val="002E14A1"/>
    <w:rsid w:val="002F4841"/>
    <w:rsid w:val="003020AB"/>
    <w:rsid w:val="00307CA5"/>
    <w:rsid w:val="003205EA"/>
    <w:rsid w:val="00320A74"/>
    <w:rsid w:val="00336E01"/>
    <w:rsid w:val="003566EA"/>
    <w:rsid w:val="00362769"/>
    <w:rsid w:val="00365A3C"/>
    <w:rsid w:val="00371C03"/>
    <w:rsid w:val="003867D4"/>
    <w:rsid w:val="00392C67"/>
    <w:rsid w:val="003953BB"/>
    <w:rsid w:val="003E21D9"/>
    <w:rsid w:val="003E4227"/>
    <w:rsid w:val="003E71DF"/>
    <w:rsid w:val="003F3351"/>
    <w:rsid w:val="00401031"/>
    <w:rsid w:val="00401053"/>
    <w:rsid w:val="00411920"/>
    <w:rsid w:val="00422FEF"/>
    <w:rsid w:val="0043474C"/>
    <w:rsid w:val="00435B1A"/>
    <w:rsid w:val="004413F5"/>
    <w:rsid w:val="00441DBF"/>
    <w:rsid w:val="00462832"/>
    <w:rsid w:val="004744A3"/>
    <w:rsid w:val="00487889"/>
    <w:rsid w:val="00493FC4"/>
    <w:rsid w:val="0049571C"/>
    <w:rsid w:val="00497826"/>
    <w:rsid w:val="004A650D"/>
    <w:rsid w:val="004C2064"/>
    <w:rsid w:val="004C3C1C"/>
    <w:rsid w:val="004D4063"/>
    <w:rsid w:val="004F2875"/>
    <w:rsid w:val="004F4EF6"/>
    <w:rsid w:val="004F639A"/>
    <w:rsid w:val="004F6976"/>
    <w:rsid w:val="005019F4"/>
    <w:rsid w:val="0050651F"/>
    <w:rsid w:val="005203F9"/>
    <w:rsid w:val="00521357"/>
    <w:rsid w:val="0052204E"/>
    <w:rsid w:val="00522EDA"/>
    <w:rsid w:val="00530814"/>
    <w:rsid w:val="005343CC"/>
    <w:rsid w:val="00540779"/>
    <w:rsid w:val="0054124F"/>
    <w:rsid w:val="005544CA"/>
    <w:rsid w:val="0056326D"/>
    <w:rsid w:val="005640C0"/>
    <w:rsid w:val="005658C4"/>
    <w:rsid w:val="005674E7"/>
    <w:rsid w:val="00567E1A"/>
    <w:rsid w:val="005770B9"/>
    <w:rsid w:val="00584F84"/>
    <w:rsid w:val="00593A5F"/>
    <w:rsid w:val="00593D7F"/>
    <w:rsid w:val="005B1590"/>
    <w:rsid w:val="005B37A6"/>
    <w:rsid w:val="005B624C"/>
    <w:rsid w:val="005B7DF9"/>
    <w:rsid w:val="005C38FC"/>
    <w:rsid w:val="005D04F8"/>
    <w:rsid w:val="005D1652"/>
    <w:rsid w:val="005D5376"/>
    <w:rsid w:val="005D6C70"/>
    <w:rsid w:val="006103C8"/>
    <w:rsid w:val="00610AA9"/>
    <w:rsid w:val="00613FEC"/>
    <w:rsid w:val="00625279"/>
    <w:rsid w:val="0063121D"/>
    <w:rsid w:val="006412EB"/>
    <w:rsid w:val="006460B8"/>
    <w:rsid w:val="00676AC1"/>
    <w:rsid w:val="00680B83"/>
    <w:rsid w:val="0068720A"/>
    <w:rsid w:val="00694945"/>
    <w:rsid w:val="006A10E8"/>
    <w:rsid w:val="006C2B96"/>
    <w:rsid w:val="006D0012"/>
    <w:rsid w:val="007032AE"/>
    <w:rsid w:val="00714BB0"/>
    <w:rsid w:val="0072225D"/>
    <w:rsid w:val="00730083"/>
    <w:rsid w:val="00732A7A"/>
    <w:rsid w:val="00740AD0"/>
    <w:rsid w:val="00750951"/>
    <w:rsid w:val="00786C11"/>
    <w:rsid w:val="0078739D"/>
    <w:rsid w:val="007914D4"/>
    <w:rsid w:val="007923A6"/>
    <w:rsid w:val="007A3DEC"/>
    <w:rsid w:val="007A5860"/>
    <w:rsid w:val="007C1E97"/>
    <w:rsid w:val="007C4F3A"/>
    <w:rsid w:val="007C66F1"/>
    <w:rsid w:val="007D3B32"/>
    <w:rsid w:val="007D5836"/>
    <w:rsid w:val="007E7CA6"/>
    <w:rsid w:val="007F024E"/>
    <w:rsid w:val="007F0409"/>
    <w:rsid w:val="00813E3C"/>
    <w:rsid w:val="008159CC"/>
    <w:rsid w:val="00816D58"/>
    <w:rsid w:val="00835592"/>
    <w:rsid w:val="008379E6"/>
    <w:rsid w:val="00845901"/>
    <w:rsid w:val="00850507"/>
    <w:rsid w:val="0085417B"/>
    <w:rsid w:val="00857EC2"/>
    <w:rsid w:val="00862C23"/>
    <w:rsid w:val="00866E87"/>
    <w:rsid w:val="00875815"/>
    <w:rsid w:val="00880EF7"/>
    <w:rsid w:val="0088442F"/>
    <w:rsid w:val="0089012D"/>
    <w:rsid w:val="008950CB"/>
    <w:rsid w:val="00896EB7"/>
    <w:rsid w:val="008B02F0"/>
    <w:rsid w:val="008B5414"/>
    <w:rsid w:val="008B77A4"/>
    <w:rsid w:val="008C155B"/>
    <w:rsid w:val="008C3564"/>
    <w:rsid w:val="008D1D81"/>
    <w:rsid w:val="008E2BDC"/>
    <w:rsid w:val="008F0122"/>
    <w:rsid w:val="008F5E55"/>
    <w:rsid w:val="00911A00"/>
    <w:rsid w:val="00926D82"/>
    <w:rsid w:val="00930DEF"/>
    <w:rsid w:val="00931F98"/>
    <w:rsid w:val="009347BC"/>
    <w:rsid w:val="00947260"/>
    <w:rsid w:val="0095367A"/>
    <w:rsid w:val="00970B23"/>
    <w:rsid w:val="00975F0E"/>
    <w:rsid w:val="00984785"/>
    <w:rsid w:val="0098499B"/>
    <w:rsid w:val="00990C8A"/>
    <w:rsid w:val="009917AA"/>
    <w:rsid w:val="009A3757"/>
    <w:rsid w:val="009A7962"/>
    <w:rsid w:val="009A79C3"/>
    <w:rsid w:val="009D2ED7"/>
    <w:rsid w:val="009E1556"/>
    <w:rsid w:val="009E4986"/>
    <w:rsid w:val="00A00741"/>
    <w:rsid w:val="00A0290A"/>
    <w:rsid w:val="00A0679C"/>
    <w:rsid w:val="00A101CF"/>
    <w:rsid w:val="00A13ECB"/>
    <w:rsid w:val="00A17697"/>
    <w:rsid w:val="00A3660B"/>
    <w:rsid w:val="00A40B63"/>
    <w:rsid w:val="00A47C02"/>
    <w:rsid w:val="00A60965"/>
    <w:rsid w:val="00A63AC8"/>
    <w:rsid w:val="00A679E9"/>
    <w:rsid w:val="00A75742"/>
    <w:rsid w:val="00A85416"/>
    <w:rsid w:val="00A8543A"/>
    <w:rsid w:val="00A95CCD"/>
    <w:rsid w:val="00AB563C"/>
    <w:rsid w:val="00AC2502"/>
    <w:rsid w:val="00AC63DF"/>
    <w:rsid w:val="00AD591F"/>
    <w:rsid w:val="00AD5D79"/>
    <w:rsid w:val="00AE0637"/>
    <w:rsid w:val="00AE7AD4"/>
    <w:rsid w:val="00AF2440"/>
    <w:rsid w:val="00AF2A5D"/>
    <w:rsid w:val="00AF51F6"/>
    <w:rsid w:val="00B20811"/>
    <w:rsid w:val="00B47ABD"/>
    <w:rsid w:val="00B55F55"/>
    <w:rsid w:val="00B85886"/>
    <w:rsid w:val="00B93928"/>
    <w:rsid w:val="00B943E4"/>
    <w:rsid w:val="00B97597"/>
    <w:rsid w:val="00BA4B38"/>
    <w:rsid w:val="00BC1BCB"/>
    <w:rsid w:val="00BC79BA"/>
    <w:rsid w:val="00BE0912"/>
    <w:rsid w:val="00BE7BB1"/>
    <w:rsid w:val="00BF7824"/>
    <w:rsid w:val="00C03130"/>
    <w:rsid w:val="00C10A1E"/>
    <w:rsid w:val="00C23FBD"/>
    <w:rsid w:val="00C25F7C"/>
    <w:rsid w:val="00C262D6"/>
    <w:rsid w:val="00C263E9"/>
    <w:rsid w:val="00C33C53"/>
    <w:rsid w:val="00C35985"/>
    <w:rsid w:val="00C4375F"/>
    <w:rsid w:val="00C44170"/>
    <w:rsid w:val="00C44A99"/>
    <w:rsid w:val="00C519DD"/>
    <w:rsid w:val="00C64C9F"/>
    <w:rsid w:val="00C6622B"/>
    <w:rsid w:val="00C6657D"/>
    <w:rsid w:val="00C710B8"/>
    <w:rsid w:val="00C73CCA"/>
    <w:rsid w:val="00C82C31"/>
    <w:rsid w:val="00C851DF"/>
    <w:rsid w:val="00C92BA5"/>
    <w:rsid w:val="00CA441E"/>
    <w:rsid w:val="00CA795A"/>
    <w:rsid w:val="00CD2019"/>
    <w:rsid w:val="00CD5A66"/>
    <w:rsid w:val="00CE2A76"/>
    <w:rsid w:val="00D0059C"/>
    <w:rsid w:val="00D05FA6"/>
    <w:rsid w:val="00D307E8"/>
    <w:rsid w:val="00D5525D"/>
    <w:rsid w:val="00D55393"/>
    <w:rsid w:val="00D55BF7"/>
    <w:rsid w:val="00D61767"/>
    <w:rsid w:val="00D672ED"/>
    <w:rsid w:val="00D84192"/>
    <w:rsid w:val="00D85473"/>
    <w:rsid w:val="00D94787"/>
    <w:rsid w:val="00DA0D5D"/>
    <w:rsid w:val="00DA5A58"/>
    <w:rsid w:val="00DB613E"/>
    <w:rsid w:val="00DC0DD5"/>
    <w:rsid w:val="00DC5F01"/>
    <w:rsid w:val="00DC66FE"/>
    <w:rsid w:val="00DD072F"/>
    <w:rsid w:val="00E00C5A"/>
    <w:rsid w:val="00E076A0"/>
    <w:rsid w:val="00E30D2D"/>
    <w:rsid w:val="00E3660E"/>
    <w:rsid w:val="00E418EF"/>
    <w:rsid w:val="00E467C9"/>
    <w:rsid w:val="00E5026B"/>
    <w:rsid w:val="00E70D6F"/>
    <w:rsid w:val="00E8139A"/>
    <w:rsid w:val="00E86C24"/>
    <w:rsid w:val="00E86F56"/>
    <w:rsid w:val="00E90CCF"/>
    <w:rsid w:val="00E947E1"/>
    <w:rsid w:val="00E97272"/>
    <w:rsid w:val="00EA67AD"/>
    <w:rsid w:val="00EC2B81"/>
    <w:rsid w:val="00EC32D6"/>
    <w:rsid w:val="00ED0731"/>
    <w:rsid w:val="00ED4298"/>
    <w:rsid w:val="00EE466B"/>
    <w:rsid w:val="00EF0DDE"/>
    <w:rsid w:val="00F00892"/>
    <w:rsid w:val="00F02A46"/>
    <w:rsid w:val="00F153F7"/>
    <w:rsid w:val="00F2041A"/>
    <w:rsid w:val="00F261F8"/>
    <w:rsid w:val="00F42462"/>
    <w:rsid w:val="00F5042E"/>
    <w:rsid w:val="00F57546"/>
    <w:rsid w:val="00F60FE7"/>
    <w:rsid w:val="00F73BFD"/>
    <w:rsid w:val="00F747CB"/>
    <w:rsid w:val="00F74CCA"/>
    <w:rsid w:val="00F77F65"/>
    <w:rsid w:val="00FA71D8"/>
    <w:rsid w:val="00FB1168"/>
    <w:rsid w:val="00FC312C"/>
    <w:rsid w:val="00FD25D6"/>
    <w:rsid w:val="00FE45EB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193304"/>
  <w15:chartTrackingRefBased/>
  <w15:docId w15:val="{9C03B1F3-7204-4EE5-819E-482D582C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2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20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A85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A854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85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A854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F6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09B8"/>
    <w:rPr>
      <w:rFonts w:ascii="Times New Roman" w:hAnsi="Times New Roman" w:cs="Times New Roman"/>
      <w:sz w:val="2"/>
      <w:lang w:val="en-GB" w:eastAsia="x-none"/>
    </w:rPr>
  </w:style>
  <w:style w:type="character" w:styleId="Strong">
    <w:name w:val="Strong"/>
    <w:basedOn w:val="DefaultParagraphFont"/>
    <w:qFormat/>
    <w:locked/>
    <w:rsid w:val="00FD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34D5-F743-496B-85D4-3AEE5F83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77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RM plc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subject/>
  <dc:creator>David Scott</dc:creator>
  <cp:keywords/>
  <dc:description/>
  <cp:lastModifiedBy>David Scott</cp:lastModifiedBy>
  <cp:revision>5</cp:revision>
  <cp:lastPrinted>2023-01-06T14:29:00Z</cp:lastPrinted>
  <dcterms:created xsi:type="dcterms:W3CDTF">2025-09-01T13:51:00Z</dcterms:created>
  <dcterms:modified xsi:type="dcterms:W3CDTF">2025-09-03T09:20:00Z</dcterms:modified>
</cp:coreProperties>
</file>